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89" w:rsidRPr="002B2078" w:rsidRDefault="00391714" w:rsidP="00951A89">
      <w:pPr>
        <w:spacing w:after="120" w:line="240" w:lineRule="atLeast"/>
        <w:rPr>
          <w:rFonts w:asciiTheme="minorHAnsi" w:hAnsiTheme="minorHAnsi"/>
          <w:sz w:val="20"/>
          <w:szCs w:val="16"/>
          <w:lang w:val="en-GB"/>
        </w:rPr>
      </w:pPr>
      <w:r w:rsidRPr="002B2078">
        <w:rPr>
          <w:rFonts w:asciiTheme="minorHAnsi" w:hAnsiTheme="minorHAnsi"/>
          <w:sz w:val="20"/>
          <w:szCs w:val="16"/>
          <w:lang w:val="en-GB"/>
        </w:rPr>
        <w:t>Nom de l’épreuve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 xml:space="preserve"> / 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N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 xml:space="preserve">ame of the 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event:</w:t>
      </w:r>
      <w:r w:rsidR="00951A89" w:rsidRPr="002B2078">
        <w:rPr>
          <w:rFonts w:asciiTheme="minorHAnsi" w:hAnsiTheme="minorHAnsi"/>
          <w:sz w:val="20"/>
          <w:szCs w:val="16"/>
          <w:lang w:val="en-GB"/>
        </w:rPr>
        <w:tab/>
      </w:r>
      <w:r w:rsidR="00951A89" w:rsidRPr="002B2078">
        <w:rPr>
          <w:rFonts w:asciiTheme="minorHAnsi" w:hAnsiTheme="minorHAnsi"/>
          <w:sz w:val="20"/>
          <w:szCs w:val="16"/>
          <w:lang w:val="en-GB"/>
        </w:rPr>
        <w:tab/>
      </w:r>
      <w:r w:rsidR="005C39BB" w:rsidRPr="002B2078">
        <w:rPr>
          <w:rFonts w:asciiTheme="minorHAnsi" w:hAnsiTheme="minorHAnsi"/>
          <w:sz w:val="20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1A89" w:rsidRPr="002B2078">
        <w:rPr>
          <w:rFonts w:asciiTheme="minorHAnsi" w:hAnsiTheme="minorHAnsi"/>
          <w:sz w:val="20"/>
          <w:szCs w:val="16"/>
          <w:lang w:val="en-GB"/>
        </w:rPr>
        <w:instrText xml:space="preserve"> FORMTEXT </w:instrText>
      </w:r>
      <w:r w:rsidR="005C39BB" w:rsidRPr="002B2078">
        <w:rPr>
          <w:rFonts w:asciiTheme="minorHAnsi" w:hAnsiTheme="minorHAnsi"/>
          <w:sz w:val="20"/>
          <w:szCs w:val="16"/>
        </w:rPr>
      </w:r>
      <w:r w:rsidR="005C39BB" w:rsidRPr="002B2078">
        <w:rPr>
          <w:rFonts w:asciiTheme="minorHAnsi" w:hAnsiTheme="minorHAnsi"/>
          <w:sz w:val="20"/>
          <w:szCs w:val="16"/>
        </w:rPr>
        <w:fldChar w:fldCharType="separate"/>
      </w:r>
      <w:r w:rsidR="00B053CC" w:rsidRPr="002B2078">
        <w:rPr>
          <w:rFonts w:asciiTheme="minorHAnsi" w:hAnsiTheme="minorHAnsi"/>
          <w:sz w:val="20"/>
          <w:szCs w:val="16"/>
        </w:rPr>
        <w:t> </w:t>
      </w:r>
      <w:r w:rsidR="00B053CC" w:rsidRPr="002B2078">
        <w:rPr>
          <w:rFonts w:asciiTheme="minorHAnsi" w:hAnsiTheme="minorHAnsi"/>
          <w:sz w:val="20"/>
          <w:szCs w:val="16"/>
        </w:rPr>
        <w:t> </w:t>
      </w:r>
      <w:r w:rsidR="00B053CC" w:rsidRPr="002B2078">
        <w:rPr>
          <w:rFonts w:asciiTheme="minorHAnsi" w:hAnsiTheme="minorHAnsi"/>
          <w:sz w:val="20"/>
          <w:szCs w:val="16"/>
        </w:rPr>
        <w:t> </w:t>
      </w:r>
      <w:r w:rsidR="00B053CC" w:rsidRPr="002B2078">
        <w:rPr>
          <w:rFonts w:asciiTheme="minorHAnsi" w:hAnsiTheme="minorHAnsi"/>
          <w:sz w:val="20"/>
          <w:szCs w:val="16"/>
        </w:rPr>
        <w:t> </w:t>
      </w:r>
      <w:r w:rsidR="00B053CC" w:rsidRPr="002B2078">
        <w:rPr>
          <w:rFonts w:asciiTheme="minorHAnsi" w:hAnsiTheme="minorHAnsi"/>
          <w:sz w:val="20"/>
          <w:szCs w:val="16"/>
        </w:rPr>
        <w:t> </w:t>
      </w:r>
      <w:r w:rsidR="005C39BB" w:rsidRPr="002B2078">
        <w:rPr>
          <w:rFonts w:asciiTheme="minorHAnsi" w:hAnsiTheme="minorHAnsi"/>
          <w:sz w:val="20"/>
          <w:szCs w:val="16"/>
        </w:rPr>
        <w:fldChar w:fldCharType="end"/>
      </w:r>
      <w:bookmarkEnd w:id="0"/>
      <w:r w:rsidR="00951A89" w:rsidRPr="002B2078">
        <w:rPr>
          <w:rFonts w:asciiTheme="minorHAnsi" w:hAnsiTheme="minorHAnsi"/>
          <w:sz w:val="20"/>
          <w:szCs w:val="16"/>
          <w:lang w:val="en-GB"/>
        </w:rPr>
        <w:t xml:space="preserve"> </w:t>
      </w:r>
    </w:p>
    <w:p w:rsidR="00951A89" w:rsidRPr="002B2078" w:rsidRDefault="00391714" w:rsidP="001A2C21">
      <w:pPr>
        <w:spacing w:after="120" w:line="240" w:lineRule="atLeast"/>
        <w:rPr>
          <w:rFonts w:asciiTheme="minorHAnsi" w:hAnsiTheme="minorHAnsi"/>
          <w:sz w:val="20"/>
          <w:szCs w:val="16"/>
          <w:lang w:val="en-GB"/>
        </w:rPr>
      </w:pPr>
      <w:r w:rsidRPr="002B2078">
        <w:rPr>
          <w:rFonts w:asciiTheme="minorHAnsi" w:hAnsiTheme="minorHAnsi"/>
          <w:sz w:val="20"/>
          <w:szCs w:val="16"/>
          <w:lang w:val="en-GB"/>
        </w:rPr>
        <w:t>Pays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 xml:space="preserve"> / 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Country:</w:t>
      </w:r>
      <w:r w:rsidR="00951A89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951A89" w:rsidRPr="002B2078">
        <w:rPr>
          <w:rFonts w:asciiTheme="minorHAnsi" w:hAnsiTheme="minorHAnsi"/>
          <w:sz w:val="20"/>
          <w:szCs w:val="16"/>
          <w:lang w:val="en-GB"/>
        </w:rPr>
        <w:tab/>
      </w:r>
      <w:r w:rsidR="00951A89" w:rsidRPr="002B2078">
        <w:rPr>
          <w:rFonts w:asciiTheme="minorHAnsi" w:hAnsiTheme="minorHAnsi"/>
          <w:sz w:val="20"/>
          <w:szCs w:val="16"/>
          <w:lang w:val="en-GB"/>
        </w:rPr>
        <w:tab/>
      </w:r>
      <w:r w:rsidR="00951A89" w:rsidRPr="002B2078">
        <w:rPr>
          <w:rFonts w:asciiTheme="minorHAnsi" w:hAnsiTheme="minorHAnsi"/>
          <w:sz w:val="20"/>
          <w:szCs w:val="16"/>
          <w:lang w:val="en-GB"/>
        </w:rPr>
        <w:tab/>
      </w:r>
      <w:r w:rsidR="005C39BB" w:rsidRPr="002B2078">
        <w:rPr>
          <w:rFonts w:asciiTheme="minorHAnsi" w:hAnsiTheme="minorHAnsi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51A89" w:rsidRPr="002B2078">
        <w:rPr>
          <w:rFonts w:asciiTheme="minorHAnsi" w:hAnsiTheme="minorHAnsi"/>
          <w:sz w:val="20"/>
          <w:szCs w:val="16"/>
          <w:lang w:val="en-GB"/>
        </w:rPr>
        <w:instrText xml:space="preserve"> FORMTEXT </w:instrText>
      </w:r>
      <w:r w:rsidR="005C39BB" w:rsidRPr="002B2078">
        <w:rPr>
          <w:rFonts w:asciiTheme="minorHAnsi" w:hAnsiTheme="minorHAnsi"/>
          <w:sz w:val="20"/>
          <w:szCs w:val="16"/>
        </w:rPr>
      </w:r>
      <w:r w:rsidR="005C39BB" w:rsidRPr="002B2078">
        <w:rPr>
          <w:rFonts w:asciiTheme="minorHAnsi" w:hAnsiTheme="minorHAnsi"/>
          <w:sz w:val="20"/>
          <w:szCs w:val="16"/>
        </w:rPr>
        <w:fldChar w:fldCharType="separate"/>
      </w:r>
      <w:r w:rsidR="00951A89" w:rsidRPr="002B2078">
        <w:rPr>
          <w:rFonts w:asciiTheme="minorHAnsi" w:hAnsiTheme="minorHAnsi"/>
          <w:noProof/>
          <w:sz w:val="20"/>
          <w:szCs w:val="16"/>
        </w:rPr>
        <w:t> </w:t>
      </w:r>
      <w:r w:rsidR="00951A89" w:rsidRPr="002B2078">
        <w:rPr>
          <w:rFonts w:asciiTheme="minorHAnsi" w:hAnsiTheme="minorHAnsi"/>
          <w:noProof/>
          <w:sz w:val="20"/>
          <w:szCs w:val="16"/>
        </w:rPr>
        <w:t> </w:t>
      </w:r>
      <w:r w:rsidR="00951A89" w:rsidRPr="002B2078">
        <w:rPr>
          <w:rFonts w:asciiTheme="minorHAnsi" w:hAnsiTheme="minorHAnsi"/>
          <w:noProof/>
          <w:sz w:val="20"/>
          <w:szCs w:val="16"/>
        </w:rPr>
        <w:t> </w:t>
      </w:r>
      <w:r w:rsidR="00951A89" w:rsidRPr="002B2078">
        <w:rPr>
          <w:rFonts w:asciiTheme="minorHAnsi" w:hAnsiTheme="minorHAnsi"/>
          <w:noProof/>
          <w:sz w:val="20"/>
          <w:szCs w:val="16"/>
        </w:rPr>
        <w:t> </w:t>
      </w:r>
      <w:r w:rsidR="00951A89" w:rsidRPr="002B2078">
        <w:rPr>
          <w:rFonts w:asciiTheme="minorHAnsi" w:hAnsiTheme="minorHAnsi"/>
          <w:noProof/>
          <w:sz w:val="20"/>
          <w:szCs w:val="16"/>
        </w:rPr>
        <w:t> </w:t>
      </w:r>
      <w:r w:rsidR="005C39BB" w:rsidRPr="002B2078">
        <w:rPr>
          <w:rFonts w:asciiTheme="minorHAnsi" w:hAnsiTheme="minorHAnsi"/>
          <w:sz w:val="20"/>
          <w:szCs w:val="16"/>
        </w:rPr>
        <w:fldChar w:fldCharType="end"/>
      </w:r>
      <w:bookmarkEnd w:id="1"/>
    </w:p>
    <w:p w:rsidR="003F036C" w:rsidRPr="002B2078" w:rsidRDefault="004C43FB" w:rsidP="001A2C21">
      <w:pPr>
        <w:spacing w:after="120" w:line="240" w:lineRule="atLeast"/>
        <w:rPr>
          <w:rFonts w:asciiTheme="minorHAnsi" w:hAnsiTheme="minorHAnsi"/>
          <w:color w:val="C0C0C0"/>
          <w:sz w:val="20"/>
          <w:szCs w:val="16"/>
          <w:lang w:val="en-GB"/>
        </w:rPr>
      </w:pPr>
      <w:r w:rsidRPr="002B2078">
        <w:rPr>
          <w:rFonts w:asciiTheme="minorHAnsi" w:hAnsiTheme="minorHAnsi"/>
          <w:sz w:val="20"/>
          <w:szCs w:val="16"/>
          <w:lang w:val="en-GB"/>
        </w:rPr>
        <w:t>Class</w:t>
      </w:r>
      <w:r w:rsidR="00391714" w:rsidRPr="002B2078">
        <w:rPr>
          <w:rFonts w:asciiTheme="minorHAnsi" w:hAnsiTheme="minorHAnsi"/>
          <w:sz w:val="20"/>
          <w:szCs w:val="16"/>
          <w:lang w:val="en-GB"/>
        </w:rPr>
        <w:t>e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 xml:space="preserve"> / 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Class: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ab/>
      </w:r>
      <w:r w:rsidR="005C39BB" w:rsidRPr="002B2078">
        <w:rPr>
          <w:rFonts w:asciiTheme="minorHAnsi" w:hAnsiTheme="minorHAnsi"/>
          <w:sz w:val="20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A2C21" w:rsidRPr="002B2078">
        <w:rPr>
          <w:rFonts w:asciiTheme="minorHAnsi" w:hAnsiTheme="minorHAnsi"/>
          <w:sz w:val="20"/>
          <w:szCs w:val="16"/>
          <w:lang w:val="en-GB"/>
        </w:rPr>
        <w:instrText xml:space="preserve"> FORMTEXT </w:instrText>
      </w:r>
      <w:r w:rsidR="005C39BB" w:rsidRPr="002B2078">
        <w:rPr>
          <w:rFonts w:asciiTheme="minorHAnsi" w:hAnsiTheme="minorHAnsi"/>
          <w:sz w:val="20"/>
          <w:szCs w:val="16"/>
        </w:rPr>
      </w:r>
      <w:r w:rsidR="005C39BB" w:rsidRPr="002B2078">
        <w:rPr>
          <w:rFonts w:asciiTheme="minorHAnsi" w:hAnsiTheme="minorHAnsi"/>
          <w:sz w:val="20"/>
          <w:szCs w:val="16"/>
        </w:rPr>
        <w:fldChar w:fldCharType="separate"/>
      </w:r>
      <w:bookmarkStart w:id="3" w:name="_GoBack"/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bookmarkEnd w:id="3"/>
      <w:r w:rsidR="005C39BB" w:rsidRPr="002B2078">
        <w:rPr>
          <w:rFonts w:asciiTheme="minorHAnsi" w:hAnsiTheme="minorHAnsi"/>
          <w:sz w:val="20"/>
          <w:szCs w:val="16"/>
        </w:rPr>
        <w:fldChar w:fldCharType="end"/>
      </w:r>
      <w:bookmarkEnd w:id="2"/>
    </w:p>
    <w:p w:rsidR="00A0553B" w:rsidRPr="002B2078" w:rsidRDefault="001A2C21" w:rsidP="001A2C21">
      <w:pPr>
        <w:tabs>
          <w:tab w:val="left" w:pos="425"/>
          <w:tab w:val="left" w:pos="482"/>
        </w:tabs>
        <w:spacing w:after="120" w:line="240" w:lineRule="atLeast"/>
        <w:rPr>
          <w:rFonts w:asciiTheme="minorHAnsi" w:hAnsiTheme="minorHAnsi" w:cs="Verdana"/>
          <w:sz w:val="20"/>
          <w:szCs w:val="16"/>
          <w:lang w:val="en-GB"/>
        </w:rPr>
      </w:pPr>
      <w:r w:rsidRPr="002B2078">
        <w:rPr>
          <w:rFonts w:asciiTheme="minorHAnsi" w:hAnsiTheme="minorHAnsi"/>
          <w:sz w:val="20"/>
          <w:szCs w:val="16"/>
          <w:lang w:val="en-GB"/>
        </w:rPr>
        <w:t xml:space="preserve">Type d’équipe / 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T</w:t>
      </w:r>
      <w:r w:rsidRPr="002B2078">
        <w:rPr>
          <w:rFonts w:asciiTheme="minorHAnsi" w:hAnsiTheme="minorHAnsi"/>
          <w:sz w:val="20"/>
          <w:szCs w:val="16"/>
          <w:lang w:val="en-GB"/>
        </w:rPr>
        <w:t xml:space="preserve">ype of 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team:</w:t>
      </w:r>
      <w:r w:rsidRPr="002B2078">
        <w:rPr>
          <w:rFonts w:asciiTheme="minorHAnsi" w:hAnsiTheme="minorHAnsi"/>
          <w:sz w:val="20"/>
          <w:szCs w:val="16"/>
          <w:lang w:val="en-GB"/>
        </w:rPr>
        <w:tab/>
      </w:r>
      <w:r w:rsidRPr="002B2078">
        <w:rPr>
          <w:rFonts w:asciiTheme="minorHAnsi" w:hAnsiTheme="minorHAnsi"/>
          <w:sz w:val="20"/>
          <w:szCs w:val="16"/>
          <w:lang w:val="en-GB"/>
        </w:rPr>
        <w:tab/>
      </w:r>
      <w:r w:rsidRPr="002B2078">
        <w:rPr>
          <w:rFonts w:asciiTheme="minorHAnsi" w:hAnsiTheme="minorHAnsi"/>
          <w:sz w:val="20"/>
          <w:szCs w:val="16"/>
          <w:lang w:val="en-GB"/>
        </w:rPr>
        <w:tab/>
      </w:r>
      <w:r w:rsidRPr="002B2078">
        <w:rPr>
          <w:rFonts w:asciiTheme="minorHAnsi" w:hAnsiTheme="minorHAnsi"/>
          <w:sz w:val="20"/>
          <w:szCs w:val="16"/>
          <w:lang w:val="en-GB"/>
        </w:rPr>
        <w:tab/>
      </w:r>
      <w:r w:rsidR="005C39BB" w:rsidRPr="002B2078">
        <w:rPr>
          <w:rFonts w:asciiTheme="minorHAnsi" w:hAnsiTheme="minorHAnsi"/>
          <w:sz w:val="20"/>
          <w:szCs w:val="16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2B2078">
        <w:rPr>
          <w:rFonts w:asciiTheme="minorHAnsi" w:hAnsiTheme="minorHAnsi"/>
          <w:sz w:val="20"/>
          <w:szCs w:val="16"/>
          <w:lang w:val="en-GB"/>
        </w:rPr>
        <w:instrText xml:space="preserve"> FORMCHECKBOX </w:instrText>
      </w:r>
      <w:r w:rsidR="006F5107">
        <w:rPr>
          <w:rFonts w:asciiTheme="minorHAnsi" w:hAnsiTheme="minorHAnsi"/>
          <w:sz w:val="20"/>
          <w:szCs w:val="16"/>
          <w:lang w:val="en-GB"/>
        </w:rPr>
      </w:r>
      <w:r w:rsidR="006F5107">
        <w:rPr>
          <w:rFonts w:asciiTheme="minorHAnsi" w:hAnsiTheme="minorHAnsi"/>
          <w:sz w:val="20"/>
          <w:szCs w:val="16"/>
          <w:lang w:val="en-GB"/>
        </w:rPr>
        <w:fldChar w:fldCharType="separate"/>
      </w:r>
      <w:r w:rsidR="005C39BB" w:rsidRPr="002B2078">
        <w:rPr>
          <w:rFonts w:asciiTheme="minorHAnsi" w:hAnsiTheme="minorHAnsi"/>
          <w:sz w:val="20"/>
          <w:szCs w:val="16"/>
          <w:lang w:val="en-GB"/>
        </w:rPr>
        <w:fldChar w:fldCharType="end"/>
      </w:r>
      <w:bookmarkEnd w:id="4"/>
      <w:r w:rsidRPr="002B2078">
        <w:rPr>
          <w:rFonts w:asciiTheme="minorHAnsi" w:hAnsiTheme="minorHAnsi"/>
          <w:sz w:val="20"/>
          <w:szCs w:val="16"/>
          <w:lang w:val="en-GB"/>
        </w:rPr>
        <w:t xml:space="preserve"> Equipe MTB UCI / UCI MTB Team </w:t>
      </w:r>
      <w:r w:rsidRPr="002B2078">
        <w:rPr>
          <w:rFonts w:asciiTheme="minorHAnsi" w:hAnsiTheme="minorHAnsi"/>
          <w:sz w:val="20"/>
          <w:szCs w:val="16"/>
          <w:lang w:val="en-GB"/>
        </w:rPr>
        <w:tab/>
      </w:r>
      <w:r w:rsidR="005C39BB" w:rsidRPr="002B2078">
        <w:rPr>
          <w:rFonts w:asciiTheme="minorHAnsi" w:hAnsiTheme="minorHAnsi"/>
          <w:sz w:val="20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2B2078">
        <w:rPr>
          <w:rFonts w:asciiTheme="minorHAnsi" w:hAnsiTheme="minorHAnsi"/>
          <w:sz w:val="20"/>
          <w:szCs w:val="16"/>
          <w:lang w:val="en-GB"/>
        </w:rPr>
        <w:instrText xml:space="preserve"> FORMCHECKBOX </w:instrText>
      </w:r>
      <w:r w:rsidR="006F5107">
        <w:rPr>
          <w:rFonts w:asciiTheme="minorHAnsi" w:hAnsiTheme="minorHAnsi"/>
          <w:sz w:val="20"/>
          <w:szCs w:val="16"/>
          <w:lang w:val="en-GB"/>
        </w:rPr>
      </w:r>
      <w:r w:rsidR="006F5107">
        <w:rPr>
          <w:rFonts w:asciiTheme="minorHAnsi" w:hAnsiTheme="minorHAnsi"/>
          <w:sz w:val="20"/>
          <w:szCs w:val="16"/>
          <w:lang w:val="en-GB"/>
        </w:rPr>
        <w:fldChar w:fldCharType="separate"/>
      </w:r>
      <w:r w:rsidR="005C39BB" w:rsidRPr="002B2078">
        <w:rPr>
          <w:rFonts w:asciiTheme="minorHAnsi" w:hAnsiTheme="minorHAnsi"/>
          <w:sz w:val="20"/>
          <w:szCs w:val="16"/>
          <w:lang w:val="en-GB"/>
        </w:rPr>
        <w:fldChar w:fldCharType="end"/>
      </w:r>
      <w:bookmarkEnd w:id="5"/>
      <w:r w:rsidRPr="002B2078">
        <w:rPr>
          <w:rFonts w:asciiTheme="minorHAnsi" w:hAnsiTheme="minorHAnsi"/>
          <w:sz w:val="20"/>
          <w:szCs w:val="16"/>
          <w:lang w:val="en-GB"/>
        </w:rPr>
        <w:t xml:space="preserve"> Equipe nationale / National team</w:t>
      </w:r>
    </w:p>
    <w:p w:rsidR="00445292" w:rsidRPr="002B2078" w:rsidRDefault="00391714" w:rsidP="001A2C21">
      <w:pPr>
        <w:spacing w:after="120" w:line="240" w:lineRule="atLeast"/>
        <w:rPr>
          <w:rFonts w:asciiTheme="minorHAnsi" w:hAnsiTheme="minorHAnsi"/>
          <w:color w:val="B2B2B2"/>
          <w:sz w:val="20"/>
          <w:szCs w:val="16"/>
          <w:lang w:val="en-GB"/>
        </w:rPr>
      </w:pPr>
      <w:r w:rsidRPr="002B2078">
        <w:rPr>
          <w:rFonts w:asciiTheme="minorHAnsi" w:hAnsiTheme="minorHAnsi"/>
          <w:sz w:val="20"/>
          <w:szCs w:val="16"/>
          <w:lang w:val="en-GB"/>
        </w:rPr>
        <w:t>Nom de l’équipe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 xml:space="preserve">  / N</w:t>
      </w:r>
      <w:r w:rsidR="001C3F33" w:rsidRPr="002B2078">
        <w:rPr>
          <w:rFonts w:asciiTheme="minorHAnsi" w:hAnsiTheme="minorHAnsi"/>
          <w:sz w:val="20"/>
          <w:szCs w:val="16"/>
          <w:lang w:val="en-GB"/>
        </w:rPr>
        <w:t xml:space="preserve">ame of the 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team: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1C3F33" w:rsidRPr="002B2078">
        <w:rPr>
          <w:rFonts w:asciiTheme="minorHAnsi" w:hAnsiTheme="minorHAnsi"/>
          <w:sz w:val="20"/>
          <w:szCs w:val="16"/>
          <w:lang w:val="en-GB"/>
        </w:rPr>
        <w:tab/>
      </w:r>
      <w:r w:rsidR="001C3F33" w:rsidRPr="002B2078">
        <w:rPr>
          <w:rFonts w:asciiTheme="minorHAnsi" w:hAnsiTheme="minorHAnsi"/>
          <w:sz w:val="20"/>
          <w:szCs w:val="16"/>
          <w:lang w:val="en-GB"/>
        </w:rPr>
        <w:tab/>
      </w:r>
      <w:r w:rsidR="001C3F33" w:rsidRPr="002B2078">
        <w:rPr>
          <w:rFonts w:asciiTheme="minorHAnsi" w:hAnsiTheme="minorHAnsi"/>
          <w:sz w:val="20"/>
          <w:szCs w:val="16"/>
          <w:lang w:val="en-GB"/>
        </w:rPr>
        <w:tab/>
      </w:r>
      <w:r w:rsidR="005C39BB" w:rsidRPr="002B2078">
        <w:rPr>
          <w:rFonts w:asciiTheme="minorHAnsi" w:hAnsiTheme="minorHAnsi"/>
          <w:sz w:val="20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A2C21" w:rsidRPr="002B2078">
        <w:rPr>
          <w:rFonts w:asciiTheme="minorHAnsi" w:hAnsiTheme="minorHAnsi"/>
          <w:sz w:val="20"/>
          <w:szCs w:val="16"/>
          <w:lang w:val="en-GB"/>
        </w:rPr>
        <w:instrText xml:space="preserve"> FORMTEXT </w:instrText>
      </w:r>
      <w:r w:rsidR="005C39BB" w:rsidRPr="002B2078">
        <w:rPr>
          <w:rFonts w:asciiTheme="minorHAnsi" w:hAnsiTheme="minorHAnsi"/>
          <w:sz w:val="20"/>
          <w:szCs w:val="16"/>
        </w:rPr>
      </w:r>
      <w:r w:rsidR="005C39BB" w:rsidRPr="002B2078">
        <w:rPr>
          <w:rFonts w:asciiTheme="minorHAnsi" w:hAnsiTheme="minorHAnsi"/>
          <w:sz w:val="20"/>
          <w:szCs w:val="16"/>
        </w:rPr>
        <w:fldChar w:fldCharType="separate"/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5C39BB" w:rsidRPr="002B2078">
        <w:rPr>
          <w:rFonts w:asciiTheme="minorHAnsi" w:hAnsiTheme="minorHAnsi"/>
          <w:sz w:val="20"/>
          <w:szCs w:val="16"/>
        </w:rPr>
        <w:fldChar w:fldCharType="end"/>
      </w:r>
      <w:bookmarkEnd w:id="6"/>
    </w:p>
    <w:p w:rsidR="00185BF7" w:rsidRPr="002B2078" w:rsidRDefault="00391714" w:rsidP="001A2C21">
      <w:pPr>
        <w:tabs>
          <w:tab w:val="left" w:pos="900"/>
        </w:tabs>
        <w:spacing w:line="240" w:lineRule="atLeast"/>
        <w:rPr>
          <w:rFonts w:asciiTheme="minorHAnsi" w:hAnsiTheme="minorHAnsi"/>
          <w:sz w:val="20"/>
          <w:szCs w:val="16"/>
          <w:lang w:val="en-GB"/>
        </w:rPr>
      </w:pPr>
      <w:r w:rsidRPr="002B2078">
        <w:rPr>
          <w:rFonts w:asciiTheme="minorHAnsi" w:hAnsiTheme="minorHAnsi"/>
          <w:sz w:val="20"/>
          <w:szCs w:val="16"/>
          <w:lang w:val="en-GB"/>
        </w:rPr>
        <w:t>Nom du directeur sportif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> </w:t>
      </w:r>
      <w:r w:rsidR="00185BF7" w:rsidRPr="002B2078">
        <w:rPr>
          <w:rFonts w:asciiTheme="minorHAnsi" w:hAnsiTheme="minorHAnsi"/>
          <w:sz w:val="20"/>
          <w:szCs w:val="16"/>
          <w:lang w:val="en-GB"/>
        </w:rPr>
        <w:t>/</w:t>
      </w:r>
    </w:p>
    <w:p w:rsidR="0073545C" w:rsidRPr="002B2078" w:rsidRDefault="00185BF7" w:rsidP="001A2C21">
      <w:pPr>
        <w:tabs>
          <w:tab w:val="left" w:pos="900"/>
        </w:tabs>
        <w:spacing w:line="240" w:lineRule="atLeast"/>
        <w:rPr>
          <w:rFonts w:asciiTheme="minorHAnsi" w:hAnsiTheme="minorHAnsi"/>
          <w:color w:val="C0C0C0"/>
          <w:sz w:val="20"/>
          <w:szCs w:val="16"/>
          <w:lang w:val="en-GB"/>
        </w:rPr>
      </w:pPr>
      <w:r w:rsidRPr="002B2078">
        <w:rPr>
          <w:rFonts w:asciiTheme="minorHAnsi" w:hAnsiTheme="minorHAnsi"/>
          <w:sz w:val="20"/>
          <w:szCs w:val="16"/>
          <w:lang w:val="en-GB"/>
        </w:rPr>
        <w:t>Name of the team manager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>:</w:t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Pr="002B2078">
        <w:rPr>
          <w:rFonts w:asciiTheme="minorHAnsi" w:hAnsiTheme="minorHAnsi"/>
          <w:sz w:val="20"/>
          <w:szCs w:val="16"/>
          <w:lang w:val="en-GB"/>
        </w:rPr>
        <w:tab/>
      </w:r>
      <w:r w:rsidRPr="002B2078">
        <w:rPr>
          <w:rFonts w:asciiTheme="minorHAnsi" w:hAnsiTheme="minorHAnsi"/>
          <w:sz w:val="20"/>
          <w:szCs w:val="16"/>
          <w:lang w:val="en-GB"/>
        </w:rPr>
        <w:tab/>
      </w:r>
      <w:r w:rsidR="001A2C21" w:rsidRPr="002B2078">
        <w:rPr>
          <w:rFonts w:asciiTheme="minorHAnsi" w:hAnsiTheme="minorHAnsi"/>
          <w:sz w:val="20"/>
          <w:szCs w:val="16"/>
          <w:lang w:val="en-GB"/>
        </w:rPr>
        <w:tab/>
      </w:r>
      <w:r w:rsidR="005C39BB" w:rsidRPr="002B2078">
        <w:rPr>
          <w:rFonts w:asciiTheme="minorHAnsi" w:hAnsiTheme="minorHAnsi"/>
          <w:sz w:val="20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A2C21" w:rsidRPr="002B2078">
        <w:rPr>
          <w:rFonts w:asciiTheme="minorHAnsi" w:hAnsiTheme="minorHAnsi"/>
          <w:sz w:val="20"/>
          <w:szCs w:val="16"/>
          <w:lang w:val="en-GB"/>
        </w:rPr>
        <w:instrText xml:space="preserve"> FORMTEXT </w:instrText>
      </w:r>
      <w:r w:rsidR="005C39BB" w:rsidRPr="002B2078">
        <w:rPr>
          <w:rFonts w:asciiTheme="minorHAnsi" w:hAnsiTheme="minorHAnsi"/>
          <w:sz w:val="20"/>
          <w:szCs w:val="16"/>
        </w:rPr>
      </w:r>
      <w:r w:rsidR="005C39BB" w:rsidRPr="002B2078">
        <w:rPr>
          <w:rFonts w:asciiTheme="minorHAnsi" w:hAnsiTheme="minorHAnsi"/>
          <w:sz w:val="20"/>
          <w:szCs w:val="16"/>
        </w:rPr>
        <w:fldChar w:fldCharType="separate"/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1A2C21" w:rsidRPr="002B2078">
        <w:rPr>
          <w:rFonts w:asciiTheme="minorHAnsi" w:hAnsiTheme="minorHAnsi"/>
          <w:noProof/>
          <w:sz w:val="20"/>
          <w:szCs w:val="16"/>
        </w:rPr>
        <w:t> </w:t>
      </w:r>
      <w:r w:rsidR="005C39BB" w:rsidRPr="002B2078">
        <w:rPr>
          <w:rFonts w:asciiTheme="minorHAnsi" w:hAnsiTheme="minorHAnsi"/>
          <w:sz w:val="20"/>
          <w:szCs w:val="16"/>
        </w:rPr>
        <w:fldChar w:fldCharType="end"/>
      </w:r>
      <w:bookmarkEnd w:id="7"/>
    </w:p>
    <w:p w:rsidR="00A92304" w:rsidRPr="002B2078" w:rsidRDefault="00A92304" w:rsidP="0017140E">
      <w:pPr>
        <w:tabs>
          <w:tab w:val="left" w:pos="425"/>
          <w:tab w:val="left" w:pos="482"/>
          <w:tab w:val="left" w:pos="900"/>
          <w:tab w:val="right" w:leader="underscore" w:pos="9356"/>
        </w:tabs>
        <w:spacing w:line="240" w:lineRule="atLeast"/>
        <w:rPr>
          <w:rFonts w:asciiTheme="minorHAnsi" w:hAnsiTheme="minorHAnsi"/>
          <w:color w:val="C0C0C0"/>
          <w:sz w:val="20"/>
          <w:szCs w:val="16"/>
          <w:lang w:val="en-GB"/>
        </w:rPr>
      </w:pPr>
    </w:p>
    <w:p w:rsidR="001A2C21" w:rsidRPr="002B2078" w:rsidRDefault="001A2C21" w:rsidP="0017140E">
      <w:pPr>
        <w:tabs>
          <w:tab w:val="left" w:pos="425"/>
          <w:tab w:val="left" w:pos="482"/>
          <w:tab w:val="left" w:pos="900"/>
          <w:tab w:val="right" w:leader="underscore" w:pos="9356"/>
        </w:tabs>
        <w:spacing w:line="240" w:lineRule="atLeast"/>
        <w:rPr>
          <w:rFonts w:asciiTheme="minorHAnsi" w:hAnsiTheme="minorHAnsi"/>
          <w:color w:val="C0C0C0"/>
          <w:sz w:val="20"/>
          <w:szCs w:val="16"/>
          <w:lang w:val="en-GB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1985"/>
        <w:gridCol w:w="3402"/>
        <w:gridCol w:w="1985"/>
      </w:tblGrid>
      <w:tr w:rsidR="00DA109A" w:rsidRPr="002B2078" w:rsidTr="00123A8F">
        <w:tc>
          <w:tcPr>
            <w:tcW w:w="1985" w:type="dxa"/>
            <w:tcBorders>
              <w:bottom w:val="nil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Date</w:t>
            </w:r>
          </w:p>
        </w:tc>
        <w:tc>
          <w:tcPr>
            <w:tcW w:w="4536" w:type="dxa"/>
            <w:tcBorders>
              <w:bottom w:val="nil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Nom du contrevenant / Name of the offender</w:t>
            </w:r>
          </w:p>
        </w:tc>
        <w:tc>
          <w:tcPr>
            <w:tcW w:w="1985" w:type="dxa"/>
            <w:tcBorders>
              <w:bottom w:val="nil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Code UCI / UCI code</w:t>
            </w:r>
          </w:p>
        </w:tc>
        <w:tc>
          <w:tcPr>
            <w:tcW w:w="3402" w:type="dxa"/>
            <w:tcBorders>
              <w:bottom w:val="nil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Infraction (n</w:t>
            </w:r>
            <w:r w:rsidRPr="002B2078">
              <w:rPr>
                <w:rFonts w:asciiTheme="minorHAnsi" w:hAnsiTheme="minorHAnsi"/>
                <w:b/>
                <w:i/>
                <w:sz w:val="18"/>
                <w:szCs w:val="14"/>
                <w:vertAlign w:val="superscript"/>
              </w:rPr>
              <w:t>o</w:t>
            </w: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 xml:space="preserve"> d’article) / Infringement (article number)</w:t>
            </w:r>
          </w:p>
        </w:tc>
        <w:tc>
          <w:tcPr>
            <w:tcW w:w="1985" w:type="dxa"/>
            <w:tcBorders>
              <w:bottom w:val="nil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i/>
                <w:sz w:val="18"/>
                <w:szCs w:val="14"/>
                <w:lang w:val="en-GB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  <w:lang w:val="en-GB"/>
              </w:rPr>
              <w:t xml:space="preserve">Montant en CHF </w:t>
            </w:r>
            <w:r w:rsidRPr="002B2078">
              <w:rPr>
                <w:rStyle w:val="FootnoteReference"/>
                <w:rFonts w:asciiTheme="minorHAnsi" w:hAnsiTheme="minorHAnsi"/>
                <w:b/>
                <w:sz w:val="20"/>
                <w:szCs w:val="16"/>
              </w:rPr>
              <w:footnoteReference w:id="1"/>
            </w:r>
            <w:r w:rsidRPr="002B2078">
              <w:rPr>
                <w:rFonts w:asciiTheme="minorHAnsi" w:hAnsiTheme="minorHAnsi"/>
                <w:b/>
                <w:i/>
                <w:sz w:val="18"/>
                <w:szCs w:val="14"/>
                <w:lang w:val="en-GB"/>
              </w:rPr>
              <w:t xml:space="preserve"> / amount in CHF </w:t>
            </w:r>
            <w:r w:rsidRPr="002B2078">
              <w:rPr>
                <w:rFonts w:asciiTheme="minorHAnsi" w:hAnsiTheme="minorHAnsi"/>
                <w:b/>
                <w:sz w:val="20"/>
                <w:szCs w:val="16"/>
                <w:vertAlign w:val="superscript"/>
                <w:lang w:val="en-GB"/>
              </w:rPr>
              <w:t>1</w:t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nil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Courte explication /</w:t>
            </w:r>
          </w:p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Short explanation</w:t>
            </w:r>
          </w:p>
        </w:tc>
        <w:tc>
          <w:tcPr>
            <w:tcW w:w="11908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Courte explication /</w:t>
            </w:r>
          </w:p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Short explanation</w:t>
            </w:r>
          </w:p>
        </w:tc>
        <w:tc>
          <w:tcPr>
            <w:tcW w:w="11908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Courte explication /</w:t>
            </w:r>
          </w:p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Short explanation</w:t>
            </w:r>
          </w:p>
        </w:tc>
        <w:tc>
          <w:tcPr>
            <w:tcW w:w="11908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  <w:tr w:rsidR="00DA109A" w:rsidRPr="002B2078" w:rsidTr="00123A8F">
        <w:trPr>
          <w:trHeight w:val="454"/>
        </w:trPr>
        <w:tc>
          <w:tcPr>
            <w:tcW w:w="198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i/>
                <w:sz w:val="18"/>
                <w:szCs w:val="14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Courte explication /</w:t>
            </w:r>
          </w:p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b/>
                <w:i/>
                <w:sz w:val="18"/>
                <w:szCs w:val="14"/>
              </w:rPr>
              <w:t>Short explanation</w:t>
            </w:r>
          </w:p>
        </w:tc>
        <w:tc>
          <w:tcPr>
            <w:tcW w:w="11908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DA109A" w:rsidRPr="002B2078" w:rsidRDefault="00DA109A" w:rsidP="00123A8F">
            <w:pPr>
              <w:tabs>
                <w:tab w:val="left" w:pos="425"/>
                <w:tab w:val="left" w:pos="482"/>
                <w:tab w:val="left" w:pos="900"/>
                <w:tab w:val="right" w:leader="underscore" w:pos="9356"/>
              </w:tabs>
              <w:spacing w:line="240" w:lineRule="atLeast"/>
              <w:rPr>
                <w:rFonts w:asciiTheme="minorHAnsi" w:hAnsiTheme="minorHAnsi"/>
                <w:b/>
                <w:sz w:val="20"/>
                <w:szCs w:val="16"/>
                <w:lang w:val="en-GB"/>
              </w:rPr>
            </w:pPr>
          </w:p>
          <w:p w:rsidR="00DA109A" w:rsidRPr="002B2078" w:rsidRDefault="005C39BB" w:rsidP="00123A8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2B2078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09A" w:rsidRPr="002B2078">
              <w:rPr>
                <w:rFonts w:asciiTheme="minorHAnsi" w:hAnsiTheme="minorHAnsi"/>
                <w:sz w:val="20"/>
                <w:szCs w:val="16"/>
                <w:lang w:val="en-GB"/>
              </w:rPr>
              <w:instrText xml:space="preserve"> FORMTEXT </w:instrText>
            </w:r>
            <w:r w:rsidRPr="002B2078">
              <w:rPr>
                <w:rFonts w:asciiTheme="minorHAnsi" w:hAnsiTheme="minorHAnsi"/>
                <w:sz w:val="20"/>
                <w:szCs w:val="16"/>
              </w:rPr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="00DA109A" w:rsidRPr="002B2078">
              <w:rPr>
                <w:rFonts w:asciiTheme="minorHAnsi" w:hAnsiTheme="minorHAnsi"/>
                <w:noProof/>
                <w:sz w:val="20"/>
                <w:szCs w:val="16"/>
              </w:rPr>
              <w:t> </w:t>
            </w:r>
            <w:r w:rsidRPr="002B2078">
              <w:rPr>
                <w:rFonts w:asciiTheme="minorHAnsi" w:hAnsiTheme="minorHAnsi"/>
                <w:sz w:val="20"/>
                <w:szCs w:val="16"/>
              </w:rPr>
              <w:fldChar w:fldCharType="end"/>
            </w:r>
          </w:p>
        </w:tc>
      </w:tr>
    </w:tbl>
    <w:p w:rsidR="00A92304" w:rsidRPr="002B2078" w:rsidRDefault="00A92304" w:rsidP="00A92304">
      <w:pPr>
        <w:tabs>
          <w:tab w:val="left" w:pos="425"/>
          <w:tab w:val="left" w:pos="482"/>
          <w:tab w:val="right" w:leader="underscore" w:pos="9356"/>
        </w:tabs>
        <w:spacing w:line="240" w:lineRule="atLeast"/>
        <w:rPr>
          <w:rFonts w:asciiTheme="minorHAnsi" w:hAnsiTheme="minorHAnsi"/>
          <w:b/>
          <w:sz w:val="20"/>
          <w:szCs w:val="16"/>
          <w:lang w:val="en-US"/>
        </w:rPr>
      </w:pPr>
    </w:p>
    <w:p w:rsidR="0073545C" w:rsidRPr="002B2078" w:rsidRDefault="001A2C21" w:rsidP="00C0690D">
      <w:pPr>
        <w:tabs>
          <w:tab w:val="left" w:pos="425"/>
          <w:tab w:val="left" w:pos="482"/>
          <w:tab w:val="right" w:leader="underscore" w:pos="9072"/>
        </w:tabs>
        <w:spacing w:line="240" w:lineRule="atLeast"/>
        <w:jc w:val="center"/>
        <w:rPr>
          <w:rFonts w:asciiTheme="minorHAnsi" w:hAnsiTheme="minorHAnsi" w:cs="Verdana"/>
          <w:b/>
          <w:sz w:val="22"/>
          <w:szCs w:val="18"/>
        </w:rPr>
      </w:pPr>
      <w:r w:rsidRPr="002B2078">
        <w:rPr>
          <w:rFonts w:asciiTheme="minorHAnsi" w:hAnsiTheme="minorHAnsi"/>
          <w:b/>
          <w:sz w:val="22"/>
          <w:szCs w:val="18"/>
        </w:rPr>
        <w:t>N.B. A réception, l’UCI facturera les Equipes et/ou Fédérations Nationales concernées</w:t>
      </w:r>
    </w:p>
    <w:p w:rsidR="001A2C21" w:rsidRPr="002B2078" w:rsidRDefault="001A2C21" w:rsidP="00C0690D">
      <w:pPr>
        <w:tabs>
          <w:tab w:val="left" w:pos="425"/>
          <w:tab w:val="left" w:pos="482"/>
          <w:tab w:val="right" w:leader="underscore" w:pos="9072"/>
        </w:tabs>
        <w:spacing w:line="240" w:lineRule="atLeast"/>
        <w:jc w:val="center"/>
        <w:rPr>
          <w:rFonts w:asciiTheme="minorHAnsi" w:hAnsiTheme="minorHAnsi"/>
          <w:b/>
          <w:i/>
          <w:sz w:val="22"/>
          <w:szCs w:val="18"/>
          <w:lang w:val="en-GB"/>
        </w:rPr>
      </w:pPr>
      <w:r w:rsidRPr="002B2078">
        <w:rPr>
          <w:rFonts w:asciiTheme="minorHAnsi" w:hAnsiTheme="minorHAnsi"/>
          <w:b/>
          <w:i/>
          <w:sz w:val="22"/>
          <w:szCs w:val="18"/>
          <w:lang w:val="en-GB"/>
        </w:rPr>
        <w:t>N.B. Upon receipt, the UCI will invoice the relevant Teams and/or National Federations</w:t>
      </w:r>
    </w:p>
    <w:p w:rsidR="0073545C" w:rsidRPr="002B2078" w:rsidRDefault="0073545C" w:rsidP="00231A00">
      <w:pPr>
        <w:tabs>
          <w:tab w:val="left" w:pos="425"/>
          <w:tab w:val="left" w:pos="482"/>
          <w:tab w:val="right" w:leader="underscore" w:pos="9072"/>
        </w:tabs>
        <w:spacing w:line="240" w:lineRule="atLeast"/>
        <w:rPr>
          <w:rFonts w:asciiTheme="minorHAnsi" w:hAnsiTheme="minorHAnsi" w:cs="Verdana"/>
          <w:sz w:val="20"/>
          <w:szCs w:val="16"/>
          <w:lang w:val="en-US"/>
        </w:rPr>
      </w:pPr>
    </w:p>
    <w:p w:rsidR="00C0690D" w:rsidRPr="002B2078" w:rsidRDefault="00C0690D" w:rsidP="00231A00">
      <w:pPr>
        <w:tabs>
          <w:tab w:val="left" w:pos="425"/>
          <w:tab w:val="left" w:pos="482"/>
          <w:tab w:val="right" w:leader="underscore" w:pos="9072"/>
        </w:tabs>
        <w:spacing w:line="240" w:lineRule="atLeast"/>
        <w:rPr>
          <w:rFonts w:asciiTheme="minorHAnsi" w:hAnsiTheme="minorHAnsi" w:cs="Verdana"/>
          <w:sz w:val="20"/>
          <w:szCs w:val="16"/>
          <w:lang w:val="en-US"/>
        </w:rPr>
      </w:pPr>
    </w:p>
    <w:p w:rsidR="00F976C6" w:rsidRPr="002B2078" w:rsidRDefault="00F976C6" w:rsidP="00231A00">
      <w:pPr>
        <w:tabs>
          <w:tab w:val="left" w:pos="425"/>
          <w:tab w:val="left" w:pos="482"/>
          <w:tab w:val="right" w:leader="underscore" w:pos="9072"/>
        </w:tabs>
        <w:spacing w:line="240" w:lineRule="atLeast"/>
        <w:rPr>
          <w:rFonts w:asciiTheme="minorHAnsi" w:hAnsiTheme="minorHAnsi" w:cs="Verdana"/>
          <w:sz w:val="20"/>
          <w:szCs w:val="16"/>
          <w:lang w:val="en-GB"/>
        </w:rPr>
      </w:pPr>
    </w:p>
    <w:p w:rsidR="00BB0E19" w:rsidRPr="002B2078" w:rsidRDefault="00391714" w:rsidP="00D277DD">
      <w:pPr>
        <w:tabs>
          <w:tab w:val="left" w:pos="425"/>
          <w:tab w:val="left" w:pos="482"/>
          <w:tab w:val="left" w:pos="7380"/>
          <w:tab w:val="left" w:pos="10080"/>
          <w:tab w:val="right" w:leader="underscore" w:pos="13892"/>
        </w:tabs>
        <w:spacing w:line="240" w:lineRule="atLeast"/>
        <w:rPr>
          <w:rFonts w:asciiTheme="minorHAnsi" w:hAnsiTheme="minorHAnsi" w:cs="Verdana"/>
          <w:i/>
          <w:sz w:val="18"/>
          <w:szCs w:val="14"/>
        </w:rPr>
      </w:pPr>
      <w:r w:rsidRPr="002B2078">
        <w:rPr>
          <w:rFonts w:asciiTheme="minorHAnsi" w:hAnsiTheme="minorHAnsi" w:cs="Verdana"/>
          <w:i/>
          <w:sz w:val="18"/>
          <w:szCs w:val="14"/>
        </w:rPr>
        <w:t>Nom du</w:t>
      </w:r>
      <w:r w:rsidR="00D277DD" w:rsidRPr="002B2078">
        <w:rPr>
          <w:rFonts w:asciiTheme="minorHAnsi" w:hAnsiTheme="minorHAnsi" w:cs="Verdana"/>
          <w:i/>
          <w:sz w:val="18"/>
          <w:szCs w:val="14"/>
        </w:rPr>
        <w:t xml:space="preserve"> Commissaire</w:t>
      </w:r>
      <w:r w:rsidR="001A2C21" w:rsidRPr="002B2078">
        <w:rPr>
          <w:rFonts w:asciiTheme="minorHAnsi" w:hAnsiTheme="minorHAnsi" w:cs="Verdana"/>
          <w:i/>
          <w:sz w:val="18"/>
          <w:szCs w:val="14"/>
        </w:rPr>
        <w:t xml:space="preserve"> / Name of the Commissaire : </w:t>
      </w:r>
      <w:r w:rsidR="005C39BB" w:rsidRPr="002B2078">
        <w:rPr>
          <w:rFonts w:asciiTheme="minorHAnsi" w:hAnsiTheme="minorHAnsi" w:cs="Verdana"/>
          <w:i/>
          <w:sz w:val="18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A2C21" w:rsidRPr="002B2078">
        <w:rPr>
          <w:rFonts w:asciiTheme="minorHAnsi" w:hAnsiTheme="minorHAnsi" w:cs="Verdana"/>
          <w:i/>
          <w:sz w:val="18"/>
          <w:szCs w:val="14"/>
        </w:rPr>
        <w:instrText xml:space="preserve"> FORMTEXT </w:instrText>
      </w:r>
      <w:r w:rsidR="005C39BB" w:rsidRPr="002B2078">
        <w:rPr>
          <w:rFonts w:asciiTheme="minorHAnsi" w:hAnsiTheme="minorHAnsi" w:cs="Verdana"/>
          <w:i/>
          <w:sz w:val="18"/>
          <w:szCs w:val="14"/>
        </w:rPr>
      </w:r>
      <w:r w:rsidR="005C39BB" w:rsidRPr="002B2078">
        <w:rPr>
          <w:rFonts w:asciiTheme="minorHAnsi" w:hAnsiTheme="minorHAnsi" w:cs="Verdana"/>
          <w:i/>
          <w:sz w:val="18"/>
          <w:szCs w:val="14"/>
        </w:rPr>
        <w:fldChar w:fldCharType="separate"/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5C39BB" w:rsidRPr="002B2078">
        <w:rPr>
          <w:rFonts w:asciiTheme="minorHAnsi" w:hAnsiTheme="minorHAnsi" w:cs="Verdana"/>
          <w:i/>
          <w:sz w:val="18"/>
          <w:szCs w:val="14"/>
        </w:rPr>
        <w:fldChar w:fldCharType="end"/>
      </w:r>
      <w:bookmarkEnd w:id="8"/>
      <w:r w:rsidR="00D277DD" w:rsidRPr="002B2078">
        <w:rPr>
          <w:rFonts w:asciiTheme="minorHAnsi" w:hAnsiTheme="minorHAnsi" w:cs="Verdana"/>
          <w:i/>
          <w:sz w:val="18"/>
          <w:szCs w:val="14"/>
        </w:rPr>
        <w:tab/>
        <w:t>Date</w:t>
      </w:r>
      <w:r w:rsidR="001A2C21" w:rsidRPr="002B2078">
        <w:rPr>
          <w:rFonts w:asciiTheme="minorHAnsi" w:hAnsiTheme="minorHAnsi" w:cs="Verdana"/>
          <w:i/>
          <w:sz w:val="18"/>
          <w:szCs w:val="14"/>
        </w:rPr>
        <w:t xml:space="preserve"> : </w:t>
      </w:r>
      <w:r w:rsidR="005C39BB" w:rsidRPr="002B2078">
        <w:rPr>
          <w:rFonts w:asciiTheme="minorHAnsi" w:hAnsiTheme="minorHAnsi" w:cs="Verdana"/>
          <w:i/>
          <w:sz w:val="18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A2C21" w:rsidRPr="002B2078">
        <w:rPr>
          <w:rFonts w:asciiTheme="minorHAnsi" w:hAnsiTheme="minorHAnsi" w:cs="Verdana"/>
          <w:i/>
          <w:sz w:val="18"/>
          <w:szCs w:val="14"/>
        </w:rPr>
        <w:instrText xml:space="preserve"> FORMTEXT </w:instrText>
      </w:r>
      <w:r w:rsidR="005C39BB" w:rsidRPr="002B2078">
        <w:rPr>
          <w:rFonts w:asciiTheme="minorHAnsi" w:hAnsiTheme="minorHAnsi" w:cs="Verdana"/>
          <w:i/>
          <w:sz w:val="18"/>
          <w:szCs w:val="14"/>
        </w:rPr>
      </w:r>
      <w:r w:rsidR="005C39BB" w:rsidRPr="002B2078">
        <w:rPr>
          <w:rFonts w:asciiTheme="minorHAnsi" w:hAnsiTheme="minorHAnsi" w:cs="Verdana"/>
          <w:i/>
          <w:sz w:val="18"/>
          <w:szCs w:val="14"/>
        </w:rPr>
        <w:fldChar w:fldCharType="separate"/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1A2C21" w:rsidRPr="002B2078">
        <w:rPr>
          <w:rFonts w:asciiTheme="minorHAnsi" w:hAnsiTheme="minorHAnsi" w:cs="Verdana"/>
          <w:i/>
          <w:noProof/>
          <w:sz w:val="18"/>
          <w:szCs w:val="14"/>
        </w:rPr>
        <w:t> </w:t>
      </w:r>
      <w:r w:rsidR="005C39BB" w:rsidRPr="002B2078">
        <w:rPr>
          <w:rFonts w:asciiTheme="minorHAnsi" w:hAnsiTheme="minorHAnsi" w:cs="Verdana"/>
          <w:i/>
          <w:sz w:val="18"/>
          <w:szCs w:val="14"/>
        </w:rPr>
        <w:fldChar w:fldCharType="end"/>
      </w:r>
      <w:bookmarkEnd w:id="9"/>
      <w:r w:rsidR="00D277DD" w:rsidRPr="002B2078">
        <w:rPr>
          <w:rFonts w:asciiTheme="minorHAnsi" w:hAnsiTheme="minorHAnsi" w:cs="Verdana"/>
          <w:i/>
          <w:sz w:val="18"/>
          <w:szCs w:val="14"/>
        </w:rPr>
        <w:tab/>
        <w:t>Signature</w:t>
      </w:r>
      <w:r w:rsidR="001A2C21" w:rsidRPr="002B2078">
        <w:rPr>
          <w:rFonts w:asciiTheme="minorHAnsi" w:hAnsiTheme="minorHAnsi" w:cs="Verdana"/>
          <w:i/>
          <w:sz w:val="18"/>
          <w:szCs w:val="14"/>
        </w:rPr>
        <w:t xml:space="preserve"> : </w:t>
      </w:r>
      <w:r w:rsidR="001A2C21" w:rsidRPr="002B2078">
        <w:rPr>
          <w:rFonts w:asciiTheme="minorHAnsi" w:hAnsiTheme="minorHAnsi" w:cs="Verdana"/>
          <w:i/>
          <w:sz w:val="18"/>
          <w:szCs w:val="14"/>
        </w:rPr>
        <w:tab/>
      </w:r>
    </w:p>
    <w:sectPr w:rsidR="00BB0E19" w:rsidRPr="002B2078" w:rsidSect="004A49B6">
      <w:headerReference w:type="default" r:id="rId11"/>
      <w:type w:val="continuous"/>
      <w:pgSz w:w="16840" w:h="11907" w:orient="landscape" w:code="9"/>
      <w:pgMar w:top="1134" w:right="1418" w:bottom="567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DC" w:rsidRDefault="00081CDC">
      <w:r>
        <w:separator/>
      </w:r>
    </w:p>
  </w:endnote>
  <w:endnote w:type="continuationSeparator" w:id="0">
    <w:p w:rsidR="00081CDC" w:rsidRDefault="0008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DC" w:rsidRDefault="00081CDC">
      <w:r>
        <w:separator/>
      </w:r>
    </w:p>
  </w:footnote>
  <w:footnote w:type="continuationSeparator" w:id="0">
    <w:p w:rsidR="00081CDC" w:rsidRDefault="00081CDC">
      <w:r>
        <w:continuationSeparator/>
      </w:r>
    </w:p>
  </w:footnote>
  <w:footnote w:id="1">
    <w:p w:rsidR="00DA109A" w:rsidRPr="002B2078" w:rsidRDefault="00DA109A" w:rsidP="00DA109A">
      <w:pPr>
        <w:pStyle w:val="FootnoteText"/>
        <w:spacing w:line="180" w:lineRule="atLeast"/>
        <w:rPr>
          <w:rFonts w:asciiTheme="minorHAnsi" w:hAnsiTheme="minorHAnsi"/>
          <w:i/>
          <w:sz w:val="18"/>
          <w:szCs w:val="14"/>
          <w:lang w:val="en-US"/>
        </w:rPr>
      </w:pPr>
      <w:r w:rsidRPr="002B2078">
        <w:rPr>
          <w:rStyle w:val="FootnoteReference"/>
          <w:rFonts w:asciiTheme="minorHAnsi" w:hAnsiTheme="minorHAnsi"/>
          <w:i/>
          <w:sz w:val="18"/>
          <w:szCs w:val="14"/>
        </w:rPr>
        <w:footnoteRef/>
      </w:r>
      <w:r w:rsidRPr="002B2078">
        <w:rPr>
          <w:rFonts w:asciiTheme="minorHAnsi" w:hAnsiTheme="minorHAnsi"/>
          <w:i/>
          <w:sz w:val="18"/>
          <w:szCs w:val="14"/>
        </w:rPr>
        <w:t xml:space="preserve"> </w:t>
      </w:r>
      <w:r w:rsidRPr="002B2078">
        <w:rPr>
          <w:rFonts w:asciiTheme="minorHAnsi" w:hAnsiTheme="minorHAnsi"/>
          <w:i/>
          <w:sz w:val="18"/>
          <w:szCs w:val="14"/>
        </w:rPr>
        <w:tab/>
        <w:t xml:space="preserve">Il est interdit de déduire les amendes des prix! / </w:t>
      </w:r>
      <w:r w:rsidRPr="002B2078">
        <w:rPr>
          <w:rFonts w:asciiTheme="minorHAnsi" w:hAnsiTheme="minorHAnsi"/>
          <w:i/>
          <w:sz w:val="18"/>
          <w:szCs w:val="14"/>
          <w:lang w:val="en-US"/>
        </w:rPr>
        <w:t>It is forbidden to deduct fines from the prize money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05" w:rsidRPr="00D16019" w:rsidRDefault="002B2078" w:rsidP="00704177">
    <w:pPr>
      <w:pStyle w:val="Header"/>
      <w:rPr>
        <w:rFonts w:ascii="Verdana" w:hAnsi="Verdana"/>
        <w:b/>
        <w:smallCaps/>
        <w:sz w:val="18"/>
        <w:szCs w:val="18"/>
        <w:lang w:val="fr-CH"/>
      </w:rPr>
    </w:pPr>
    <w:r>
      <w:rPr>
        <w:rFonts w:ascii="Verdana" w:hAnsi="Verdana"/>
        <w:b/>
        <w:smallCaps/>
        <w:noProof/>
        <w:sz w:val="18"/>
        <w:szCs w:val="18"/>
        <w:lang w:val="fr-CH" w:eastAsia="fr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4460</wp:posOffset>
          </wp:positionV>
          <wp:extent cx="1885950" cy="457200"/>
          <wp:effectExtent l="19050" t="0" r="0" b="0"/>
          <wp:wrapTight wrapText="bothSides">
            <wp:wrapPolygon edited="0">
              <wp:start x="-218" y="0"/>
              <wp:lineTo x="-218" y="20700"/>
              <wp:lineTo x="21600" y="20700"/>
              <wp:lineTo x="21600" y="0"/>
              <wp:lineTo x="-218" y="0"/>
            </wp:wrapPolygon>
          </wp:wrapTight>
          <wp:docPr id="3" name="Picture 3" descr="W:\Logos et chartes graphiques\00-2016-LOGOS\UCI Union Cycliste Internationale\FULL COLOUR\RGB - SCREEN\UCI Union Cycliste Internationale Co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os et chartes graphiques\00-2016-LOGOS\UCI Union Cycliste Internationale\FULL COLOUR\RGB - SCREEN\UCI Union Cycliste Internationale Col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605" w:rsidRPr="002B2078" w:rsidRDefault="000D0605" w:rsidP="002B2078">
    <w:pPr>
      <w:pStyle w:val="Header"/>
      <w:jc w:val="right"/>
      <w:rPr>
        <w:rFonts w:asciiTheme="minorHAnsi" w:hAnsiTheme="minorHAnsi"/>
        <w:b/>
        <w:smallCaps/>
        <w:sz w:val="22"/>
        <w:szCs w:val="18"/>
      </w:rPr>
    </w:pPr>
    <w:r w:rsidRPr="002B2078">
      <w:rPr>
        <w:rFonts w:asciiTheme="minorHAnsi" w:hAnsiTheme="minorHAnsi"/>
        <w:sz w:val="20"/>
        <w:szCs w:val="16"/>
      </w:rPr>
      <w:tab/>
      <w:t xml:space="preserve">         </w:t>
    </w:r>
    <w:r w:rsidRPr="002B2078">
      <w:rPr>
        <w:rFonts w:asciiTheme="minorHAnsi" w:hAnsiTheme="minorHAnsi"/>
        <w:sz w:val="20"/>
        <w:szCs w:val="16"/>
      </w:rPr>
      <w:tab/>
    </w:r>
    <w:r w:rsidRPr="002B2078">
      <w:rPr>
        <w:rFonts w:asciiTheme="minorHAnsi" w:hAnsiTheme="minorHAnsi"/>
        <w:b/>
        <w:smallCaps/>
        <w:sz w:val="22"/>
        <w:szCs w:val="18"/>
      </w:rPr>
      <w:t xml:space="preserve">Infractions constatées et sanctionnées par le Collège des Commissaires – Saison </w:t>
    </w:r>
    <w:smartTag w:uri="urn:schemas-microsoft-com:office:smarttags" w:element="PersonName">
      <w:r w:rsidRPr="002B2078">
        <w:rPr>
          <w:rFonts w:asciiTheme="minorHAnsi" w:hAnsiTheme="minorHAnsi"/>
          <w:b/>
          <w:smallCaps/>
          <w:sz w:val="22"/>
          <w:szCs w:val="18"/>
        </w:rPr>
        <w:t>MTB</w:t>
      </w:r>
    </w:smartTag>
    <w:r w:rsidRPr="002B2078">
      <w:rPr>
        <w:rFonts w:asciiTheme="minorHAnsi" w:hAnsiTheme="minorHAnsi"/>
        <w:b/>
        <w:smallCaps/>
        <w:sz w:val="22"/>
        <w:szCs w:val="18"/>
      </w:rPr>
      <w:t xml:space="preserve"> </w:t>
    </w:r>
    <w:r w:rsidR="00A03FB8" w:rsidRPr="002B2078">
      <w:rPr>
        <w:rFonts w:asciiTheme="minorHAnsi" w:hAnsiTheme="minorHAnsi"/>
        <w:b/>
        <w:smallCaps/>
        <w:sz w:val="22"/>
        <w:szCs w:val="18"/>
      </w:rPr>
      <w:t>201</w:t>
    </w:r>
    <w:r w:rsidR="006F5107">
      <w:rPr>
        <w:rFonts w:asciiTheme="minorHAnsi" w:hAnsiTheme="minorHAnsi"/>
        <w:b/>
        <w:smallCaps/>
        <w:sz w:val="22"/>
        <w:szCs w:val="18"/>
      </w:rPr>
      <w:t>7</w:t>
    </w:r>
  </w:p>
  <w:p w:rsidR="000D0605" w:rsidRPr="002B2078" w:rsidRDefault="000D0605" w:rsidP="002B2078">
    <w:pPr>
      <w:pStyle w:val="Header"/>
      <w:jc w:val="right"/>
      <w:rPr>
        <w:rFonts w:asciiTheme="minorHAnsi" w:hAnsiTheme="minorHAnsi"/>
        <w:i/>
        <w:sz w:val="20"/>
        <w:szCs w:val="16"/>
        <w:lang w:val="en-GB"/>
      </w:rPr>
    </w:pPr>
    <w:r w:rsidRPr="006F5107">
      <w:rPr>
        <w:rFonts w:asciiTheme="minorHAnsi" w:hAnsiTheme="minorHAnsi"/>
        <w:sz w:val="20"/>
        <w:szCs w:val="16"/>
        <w:lang w:val="fr-CH"/>
      </w:rPr>
      <w:tab/>
      <w:t xml:space="preserve">                 </w:t>
    </w:r>
    <w:r w:rsidRPr="006F5107">
      <w:rPr>
        <w:rFonts w:asciiTheme="minorHAnsi" w:hAnsiTheme="minorHAnsi"/>
        <w:i/>
        <w:sz w:val="20"/>
        <w:szCs w:val="16"/>
        <w:lang w:val="fr-CH"/>
      </w:rPr>
      <w:tab/>
    </w:r>
    <w:r w:rsidRPr="002B2078">
      <w:rPr>
        <w:rFonts w:asciiTheme="minorHAnsi" w:hAnsiTheme="minorHAnsi"/>
        <w:b/>
        <w:i/>
        <w:smallCaps/>
        <w:sz w:val="22"/>
        <w:szCs w:val="18"/>
        <w:lang w:val="en-US"/>
      </w:rPr>
      <w:t xml:space="preserve">Infringements recorded and sanctioned by the </w:t>
    </w:r>
    <w:proofErr w:type="spellStart"/>
    <w:r w:rsidRPr="002B2078">
      <w:rPr>
        <w:rFonts w:asciiTheme="minorHAnsi" w:hAnsiTheme="minorHAnsi"/>
        <w:b/>
        <w:i/>
        <w:smallCaps/>
        <w:sz w:val="22"/>
        <w:szCs w:val="18"/>
        <w:lang w:val="en-US"/>
      </w:rPr>
      <w:t>Commissaire’s</w:t>
    </w:r>
    <w:proofErr w:type="spellEnd"/>
    <w:r w:rsidRPr="002B2078">
      <w:rPr>
        <w:rFonts w:asciiTheme="minorHAnsi" w:hAnsiTheme="minorHAnsi"/>
        <w:b/>
        <w:i/>
        <w:smallCaps/>
        <w:sz w:val="22"/>
        <w:szCs w:val="18"/>
        <w:lang w:val="en-US"/>
      </w:rPr>
      <w:t xml:space="preserve"> Panel – </w:t>
    </w:r>
    <w:r w:rsidR="00511A07" w:rsidRPr="002B2078">
      <w:rPr>
        <w:rFonts w:asciiTheme="minorHAnsi" w:hAnsiTheme="minorHAnsi"/>
        <w:b/>
        <w:i/>
        <w:smallCaps/>
        <w:sz w:val="22"/>
        <w:szCs w:val="18"/>
        <w:lang w:val="en-US"/>
      </w:rPr>
      <w:t>201</w:t>
    </w:r>
    <w:r w:rsidR="006F5107">
      <w:rPr>
        <w:rFonts w:asciiTheme="minorHAnsi" w:hAnsiTheme="minorHAnsi"/>
        <w:b/>
        <w:i/>
        <w:smallCaps/>
        <w:sz w:val="22"/>
        <w:szCs w:val="18"/>
        <w:lang w:val="en-US"/>
      </w:rPr>
      <w:t>7</w:t>
    </w:r>
    <w:r w:rsidRPr="002B2078">
      <w:rPr>
        <w:rFonts w:asciiTheme="minorHAnsi" w:hAnsiTheme="minorHAnsi"/>
        <w:b/>
        <w:i/>
        <w:smallCaps/>
        <w:sz w:val="22"/>
        <w:szCs w:val="18"/>
        <w:lang w:val="en-US"/>
      </w:rPr>
      <w:t xml:space="preserve"> </w:t>
    </w:r>
    <w:smartTag w:uri="urn:schemas-microsoft-com:office:smarttags" w:element="PersonName">
      <w:r w:rsidRPr="002B2078">
        <w:rPr>
          <w:rFonts w:asciiTheme="minorHAnsi" w:hAnsiTheme="minorHAnsi"/>
          <w:b/>
          <w:i/>
          <w:smallCaps/>
          <w:sz w:val="22"/>
          <w:szCs w:val="18"/>
          <w:lang w:val="en-US"/>
        </w:rPr>
        <w:t>MTB</w:t>
      </w:r>
    </w:smartTag>
    <w:r w:rsidRPr="002B2078">
      <w:rPr>
        <w:rFonts w:asciiTheme="minorHAnsi" w:hAnsiTheme="minorHAnsi"/>
        <w:b/>
        <w:i/>
        <w:smallCaps/>
        <w:sz w:val="22"/>
        <w:szCs w:val="18"/>
        <w:lang w:val="en-US"/>
      </w:rPr>
      <w:t xml:space="preserve"> Season</w:t>
    </w:r>
  </w:p>
  <w:p w:rsidR="000D0605" w:rsidRPr="00951A89" w:rsidRDefault="006F5107" w:rsidP="00282884">
    <w:pPr>
      <w:pStyle w:val="Head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noProof/>
        <w:sz w:val="16"/>
        <w:szCs w:val="16"/>
        <w:lang w:val="en-US"/>
      </w:rPr>
      <w:pict>
        <v:line id="_x0000_s1033" style="position:absolute;z-index:251657728" from="0,8.95pt" to="695.35pt,8.95pt" strokeweight=".25pt">
          <w10:wrap side="left"/>
        </v:line>
      </w:pict>
    </w:r>
  </w:p>
  <w:p w:rsidR="000D0605" w:rsidRPr="00951A89" w:rsidRDefault="000D0605" w:rsidP="00282884">
    <w:pPr>
      <w:pStyle w:val="Header"/>
      <w:rPr>
        <w:rFonts w:ascii="Verdana" w:hAnsi="Verdan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055A3"/>
    <w:multiLevelType w:val="hybridMultilevel"/>
    <w:tmpl w:val="3B2EBEF6"/>
    <w:lvl w:ilvl="0" w:tplc="129EAE1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E5196"/>
    <w:multiLevelType w:val="hybridMultilevel"/>
    <w:tmpl w:val="646E48FA"/>
    <w:lvl w:ilvl="0" w:tplc="7A7A03BA">
      <w:start w:val="1"/>
      <w:numFmt w:val="decimal"/>
      <w:lvlText w:val="%1."/>
      <w:lvlJc w:val="left"/>
      <w:pPr>
        <w:tabs>
          <w:tab w:val="num" w:pos="2025"/>
        </w:tabs>
        <w:ind w:left="2025" w:hanging="16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46781"/>
    <w:multiLevelType w:val="multilevel"/>
    <w:tmpl w:val="480E90AE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03747D"/>
    <w:multiLevelType w:val="hybridMultilevel"/>
    <w:tmpl w:val="86BC6CA2"/>
    <w:lvl w:ilvl="0" w:tplc="12E678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0B3ED5"/>
    <w:multiLevelType w:val="multilevel"/>
    <w:tmpl w:val="255C90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39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5F8F"/>
    <w:rsid w:val="00002518"/>
    <w:rsid w:val="00004D94"/>
    <w:rsid w:val="00005910"/>
    <w:rsid w:val="00010953"/>
    <w:rsid w:val="0001521B"/>
    <w:rsid w:val="0002297C"/>
    <w:rsid w:val="000342AD"/>
    <w:rsid w:val="00037B63"/>
    <w:rsid w:val="0004111F"/>
    <w:rsid w:val="0004303A"/>
    <w:rsid w:val="0004704E"/>
    <w:rsid w:val="00047354"/>
    <w:rsid w:val="0004799B"/>
    <w:rsid w:val="00051BDA"/>
    <w:rsid w:val="00055162"/>
    <w:rsid w:val="000614BD"/>
    <w:rsid w:val="00065A36"/>
    <w:rsid w:val="000702AD"/>
    <w:rsid w:val="000815A6"/>
    <w:rsid w:val="00081CDC"/>
    <w:rsid w:val="0009040F"/>
    <w:rsid w:val="0009469B"/>
    <w:rsid w:val="000A5549"/>
    <w:rsid w:val="000C7B44"/>
    <w:rsid w:val="000D0605"/>
    <w:rsid w:val="000D1763"/>
    <w:rsid w:val="000E1BBC"/>
    <w:rsid w:val="000E27A4"/>
    <w:rsid w:val="000F54D9"/>
    <w:rsid w:val="000F5B85"/>
    <w:rsid w:val="001004A3"/>
    <w:rsid w:val="001007C3"/>
    <w:rsid w:val="00104044"/>
    <w:rsid w:val="00105BDE"/>
    <w:rsid w:val="00106BF7"/>
    <w:rsid w:val="001161FF"/>
    <w:rsid w:val="00116325"/>
    <w:rsid w:val="0012137A"/>
    <w:rsid w:val="00122C59"/>
    <w:rsid w:val="00135512"/>
    <w:rsid w:val="0013668D"/>
    <w:rsid w:val="00140759"/>
    <w:rsid w:val="0014249D"/>
    <w:rsid w:val="00142B10"/>
    <w:rsid w:val="00146345"/>
    <w:rsid w:val="00152B85"/>
    <w:rsid w:val="0015453A"/>
    <w:rsid w:val="001561F6"/>
    <w:rsid w:val="00156E4B"/>
    <w:rsid w:val="0016479A"/>
    <w:rsid w:val="0017140E"/>
    <w:rsid w:val="0017213A"/>
    <w:rsid w:val="00172D0E"/>
    <w:rsid w:val="0017640B"/>
    <w:rsid w:val="00176FF1"/>
    <w:rsid w:val="00182EDA"/>
    <w:rsid w:val="00183059"/>
    <w:rsid w:val="00185BF7"/>
    <w:rsid w:val="00187113"/>
    <w:rsid w:val="00194234"/>
    <w:rsid w:val="001959B6"/>
    <w:rsid w:val="001A2C21"/>
    <w:rsid w:val="001B5AA2"/>
    <w:rsid w:val="001C3F33"/>
    <w:rsid w:val="001C5CC0"/>
    <w:rsid w:val="001C6FA0"/>
    <w:rsid w:val="001E4E7E"/>
    <w:rsid w:val="001E558D"/>
    <w:rsid w:val="001E60D2"/>
    <w:rsid w:val="001F1A78"/>
    <w:rsid w:val="001F4948"/>
    <w:rsid w:val="001F7680"/>
    <w:rsid w:val="002011FE"/>
    <w:rsid w:val="00202F00"/>
    <w:rsid w:val="00210B0F"/>
    <w:rsid w:val="00211E73"/>
    <w:rsid w:val="00221850"/>
    <w:rsid w:val="00223E11"/>
    <w:rsid w:val="002246E9"/>
    <w:rsid w:val="00225C1A"/>
    <w:rsid w:val="00231A00"/>
    <w:rsid w:val="00237CA7"/>
    <w:rsid w:val="00243478"/>
    <w:rsid w:val="002462CC"/>
    <w:rsid w:val="002529AF"/>
    <w:rsid w:val="002533F3"/>
    <w:rsid w:val="00254235"/>
    <w:rsid w:val="00265E33"/>
    <w:rsid w:val="00273161"/>
    <w:rsid w:val="00273E37"/>
    <w:rsid w:val="00273E49"/>
    <w:rsid w:val="00282884"/>
    <w:rsid w:val="00293A36"/>
    <w:rsid w:val="00294A3E"/>
    <w:rsid w:val="00296D25"/>
    <w:rsid w:val="002A2B3B"/>
    <w:rsid w:val="002A42AC"/>
    <w:rsid w:val="002A61D6"/>
    <w:rsid w:val="002B2078"/>
    <w:rsid w:val="002C3724"/>
    <w:rsid w:val="002E39F8"/>
    <w:rsid w:val="002E3D9B"/>
    <w:rsid w:val="002E6F1E"/>
    <w:rsid w:val="002F1D63"/>
    <w:rsid w:val="002F43E0"/>
    <w:rsid w:val="002F4BE1"/>
    <w:rsid w:val="002F62A4"/>
    <w:rsid w:val="00303559"/>
    <w:rsid w:val="00305B3D"/>
    <w:rsid w:val="0030622E"/>
    <w:rsid w:val="00315098"/>
    <w:rsid w:val="003209F0"/>
    <w:rsid w:val="003336B4"/>
    <w:rsid w:val="003419D4"/>
    <w:rsid w:val="003455C1"/>
    <w:rsid w:val="00347BEF"/>
    <w:rsid w:val="00351262"/>
    <w:rsid w:val="00354271"/>
    <w:rsid w:val="0036139A"/>
    <w:rsid w:val="0036156E"/>
    <w:rsid w:val="00362A85"/>
    <w:rsid w:val="00375FE2"/>
    <w:rsid w:val="00390B0C"/>
    <w:rsid w:val="00391714"/>
    <w:rsid w:val="00396948"/>
    <w:rsid w:val="003A5BF5"/>
    <w:rsid w:val="003B0897"/>
    <w:rsid w:val="003B7F13"/>
    <w:rsid w:val="003C6392"/>
    <w:rsid w:val="003C7A57"/>
    <w:rsid w:val="003D02D9"/>
    <w:rsid w:val="003D15FF"/>
    <w:rsid w:val="003D290E"/>
    <w:rsid w:val="003D7A18"/>
    <w:rsid w:val="003E588F"/>
    <w:rsid w:val="003F036C"/>
    <w:rsid w:val="003F2153"/>
    <w:rsid w:val="003F2D36"/>
    <w:rsid w:val="00402EE9"/>
    <w:rsid w:val="00403BFB"/>
    <w:rsid w:val="0040509D"/>
    <w:rsid w:val="004069B4"/>
    <w:rsid w:val="004072AB"/>
    <w:rsid w:val="00412655"/>
    <w:rsid w:val="00414B0C"/>
    <w:rsid w:val="00416110"/>
    <w:rsid w:val="00416913"/>
    <w:rsid w:val="00426FF4"/>
    <w:rsid w:val="0043214A"/>
    <w:rsid w:val="00444B98"/>
    <w:rsid w:val="00444FE7"/>
    <w:rsid w:val="00445292"/>
    <w:rsid w:val="0045410A"/>
    <w:rsid w:val="00455672"/>
    <w:rsid w:val="0046347F"/>
    <w:rsid w:val="0046505A"/>
    <w:rsid w:val="00466BF0"/>
    <w:rsid w:val="0047340B"/>
    <w:rsid w:val="00473843"/>
    <w:rsid w:val="0047555B"/>
    <w:rsid w:val="0047576B"/>
    <w:rsid w:val="00480CB8"/>
    <w:rsid w:val="004864E7"/>
    <w:rsid w:val="0049131E"/>
    <w:rsid w:val="004A49B6"/>
    <w:rsid w:val="004B28BA"/>
    <w:rsid w:val="004B56FD"/>
    <w:rsid w:val="004C3195"/>
    <w:rsid w:val="004C39A9"/>
    <w:rsid w:val="004C43FB"/>
    <w:rsid w:val="004C54BA"/>
    <w:rsid w:val="004C70B8"/>
    <w:rsid w:val="004D220E"/>
    <w:rsid w:val="004D5420"/>
    <w:rsid w:val="004F0C9B"/>
    <w:rsid w:val="004F1C50"/>
    <w:rsid w:val="004F31BA"/>
    <w:rsid w:val="005075A5"/>
    <w:rsid w:val="00511A07"/>
    <w:rsid w:val="0052472F"/>
    <w:rsid w:val="00525F8F"/>
    <w:rsid w:val="005277DF"/>
    <w:rsid w:val="00533E47"/>
    <w:rsid w:val="00540FB9"/>
    <w:rsid w:val="005412C3"/>
    <w:rsid w:val="005427B7"/>
    <w:rsid w:val="0055465A"/>
    <w:rsid w:val="005557B6"/>
    <w:rsid w:val="00560B0D"/>
    <w:rsid w:val="00573D23"/>
    <w:rsid w:val="0058633A"/>
    <w:rsid w:val="005B248F"/>
    <w:rsid w:val="005C2D94"/>
    <w:rsid w:val="005C39BB"/>
    <w:rsid w:val="005D07C7"/>
    <w:rsid w:val="005D4DD8"/>
    <w:rsid w:val="005E196D"/>
    <w:rsid w:val="005E29F6"/>
    <w:rsid w:val="005E68EC"/>
    <w:rsid w:val="005E7CDB"/>
    <w:rsid w:val="00600BE3"/>
    <w:rsid w:val="006015A0"/>
    <w:rsid w:val="00606129"/>
    <w:rsid w:val="00616EFB"/>
    <w:rsid w:val="006203B1"/>
    <w:rsid w:val="00623315"/>
    <w:rsid w:val="00626E89"/>
    <w:rsid w:val="006271EE"/>
    <w:rsid w:val="006317CF"/>
    <w:rsid w:val="00633068"/>
    <w:rsid w:val="00633448"/>
    <w:rsid w:val="00635D05"/>
    <w:rsid w:val="00641565"/>
    <w:rsid w:val="00652FF3"/>
    <w:rsid w:val="00655B04"/>
    <w:rsid w:val="00655BA4"/>
    <w:rsid w:val="00661A34"/>
    <w:rsid w:val="00662AA0"/>
    <w:rsid w:val="006656A0"/>
    <w:rsid w:val="00666822"/>
    <w:rsid w:val="00677BFC"/>
    <w:rsid w:val="006904DD"/>
    <w:rsid w:val="006944D9"/>
    <w:rsid w:val="0069488D"/>
    <w:rsid w:val="006A0EAD"/>
    <w:rsid w:val="006B56B0"/>
    <w:rsid w:val="006C287C"/>
    <w:rsid w:val="006C3F7A"/>
    <w:rsid w:val="006C5999"/>
    <w:rsid w:val="006D341F"/>
    <w:rsid w:val="006D7FCF"/>
    <w:rsid w:val="006E0A84"/>
    <w:rsid w:val="006E2964"/>
    <w:rsid w:val="006E30C7"/>
    <w:rsid w:val="006E6170"/>
    <w:rsid w:val="006F1AA1"/>
    <w:rsid w:val="006F4231"/>
    <w:rsid w:val="006F5107"/>
    <w:rsid w:val="00700838"/>
    <w:rsid w:val="00704177"/>
    <w:rsid w:val="00710313"/>
    <w:rsid w:val="00710E76"/>
    <w:rsid w:val="007167AB"/>
    <w:rsid w:val="00716AF5"/>
    <w:rsid w:val="00716F96"/>
    <w:rsid w:val="007264ED"/>
    <w:rsid w:val="00732D1F"/>
    <w:rsid w:val="0073545C"/>
    <w:rsid w:val="00741D46"/>
    <w:rsid w:val="0075541E"/>
    <w:rsid w:val="00760A04"/>
    <w:rsid w:val="00761432"/>
    <w:rsid w:val="007660C6"/>
    <w:rsid w:val="00775BC4"/>
    <w:rsid w:val="007863D4"/>
    <w:rsid w:val="00795FBD"/>
    <w:rsid w:val="007A08DC"/>
    <w:rsid w:val="007A423D"/>
    <w:rsid w:val="007B3030"/>
    <w:rsid w:val="007B582C"/>
    <w:rsid w:val="007C0A58"/>
    <w:rsid w:val="007D2524"/>
    <w:rsid w:val="007D2959"/>
    <w:rsid w:val="007D6173"/>
    <w:rsid w:val="007D700D"/>
    <w:rsid w:val="007E0CF9"/>
    <w:rsid w:val="007E2E78"/>
    <w:rsid w:val="007F0343"/>
    <w:rsid w:val="00804FC0"/>
    <w:rsid w:val="00806A41"/>
    <w:rsid w:val="00814CF3"/>
    <w:rsid w:val="00821A7C"/>
    <w:rsid w:val="00823751"/>
    <w:rsid w:val="00842522"/>
    <w:rsid w:val="008427C7"/>
    <w:rsid w:val="0084498B"/>
    <w:rsid w:val="00845555"/>
    <w:rsid w:val="00847D37"/>
    <w:rsid w:val="00851C58"/>
    <w:rsid w:val="0085792E"/>
    <w:rsid w:val="0086593A"/>
    <w:rsid w:val="00887666"/>
    <w:rsid w:val="0089327F"/>
    <w:rsid w:val="008946A4"/>
    <w:rsid w:val="008A4ABB"/>
    <w:rsid w:val="008B32BA"/>
    <w:rsid w:val="008B518B"/>
    <w:rsid w:val="008C28D4"/>
    <w:rsid w:val="008C489C"/>
    <w:rsid w:val="008D616D"/>
    <w:rsid w:val="008E5C1B"/>
    <w:rsid w:val="008F3579"/>
    <w:rsid w:val="008F50D4"/>
    <w:rsid w:val="008F7058"/>
    <w:rsid w:val="00903E3D"/>
    <w:rsid w:val="009077AA"/>
    <w:rsid w:val="00913DEE"/>
    <w:rsid w:val="00916887"/>
    <w:rsid w:val="009172FD"/>
    <w:rsid w:val="00922C15"/>
    <w:rsid w:val="00923BAE"/>
    <w:rsid w:val="00923BC8"/>
    <w:rsid w:val="00932866"/>
    <w:rsid w:val="0093419B"/>
    <w:rsid w:val="0093485D"/>
    <w:rsid w:val="00951A89"/>
    <w:rsid w:val="00954369"/>
    <w:rsid w:val="00964310"/>
    <w:rsid w:val="00964A67"/>
    <w:rsid w:val="00972CAE"/>
    <w:rsid w:val="00976316"/>
    <w:rsid w:val="00992F16"/>
    <w:rsid w:val="00996951"/>
    <w:rsid w:val="009A15A6"/>
    <w:rsid w:val="009A1663"/>
    <w:rsid w:val="009A7D19"/>
    <w:rsid w:val="009B116A"/>
    <w:rsid w:val="009B52B8"/>
    <w:rsid w:val="009B6AE1"/>
    <w:rsid w:val="009C05E9"/>
    <w:rsid w:val="009C160C"/>
    <w:rsid w:val="009D6C8C"/>
    <w:rsid w:val="009E198D"/>
    <w:rsid w:val="009E5022"/>
    <w:rsid w:val="009F5D6C"/>
    <w:rsid w:val="009F6BA1"/>
    <w:rsid w:val="00A0081D"/>
    <w:rsid w:val="00A01292"/>
    <w:rsid w:val="00A03FB8"/>
    <w:rsid w:val="00A04427"/>
    <w:rsid w:val="00A0553B"/>
    <w:rsid w:val="00A169A2"/>
    <w:rsid w:val="00A32124"/>
    <w:rsid w:val="00A50F95"/>
    <w:rsid w:val="00A53047"/>
    <w:rsid w:val="00A5366E"/>
    <w:rsid w:val="00A603E5"/>
    <w:rsid w:val="00A73A19"/>
    <w:rsid w:val="00A92304"/>
    <w:rsid w:val="00AA4EA6"/>
    <w:rsid w:val="00AA5223"/>
    <w:rsid w:val="00AA58AC"/>
    <w:rsid w:val="00AB1175"/>
    <w:rsid w:val="00AB3CFC"/>
    <w:rsid w:val="00AC3582"/>
    <w:rsid w:val="00AD0DBC"/>
    <w:rsid w:val="00AD5F6E"/>
    <w:rsid w:val="00B02B75"/>
    <w:rsid w:val="00B03985"/>
    <w:rsid w:val="00B053CC"/>
    <w:rsid w:val="00B11036"/>
    <w:rsid w:val="00B1517B"/>
    <w:rsid w:val="00B17E8D"/>
    <w:rsid w:val="00B210FE"/>
    <w:rsid w:val="00B46AFB"/>
    <w:rsid w:val="00B578E9"/>
    <w:rsid w:val="00B825CD"/>
    <w:rsid w:val="00B914E2"/>
    <w:rsid w:val="00B95519"/>
    <w:rsid w:val="00B96DE3"/>
    <w:rsid w:val="00BA0FF5"/>
    <w:rsid w:val="00BA2E28"/>
    <w:rsid w:val="00BB0E19"/>
    <w:rsid w:val="00BB0FFD"/>
    <w:rsid w:val="00BC7AEA"/>
    <w:rsid w:val="00BE0F03"/>
    <w:rsid w:val="00BE217A"/>
    <w:rsid w:val="00BE2F87"/>
    <w:rsid w:val="00BE4BA7"/>
    <w:rsid w:val="00BF202D"/>
    <w:rsid w:val="00BF39A2"/>
    <w:rsid w:val="00BF7774"/>
    <w:rsid w:val="00C00234"/>
    <w:rsid w:val="00C0690D"/>
    <w:rsid w:val="00C12ED7"/>
    <w:rsid w:val="00C16788"/>
    <w:rsid w:val="00C26177"/>
    <w:rsid w:val="00C30F3D"/>
    <w:rsid w:val="00C31DA6"/>
    <w:rsid w:val="00C32505"/>
    <w:rsid w:val="00C329BA"/>
    <w:rsid w:val="00C40C76"/>
    <w:rsid w:val="00C41973"/>
    <w:rsid w:val="00C424BB"/>
    <w:rsid w:val="00C44A34"/>
    <w:rsid w:val="00C56767"/>
    <w:rsid w:val="00C56AD2"/>
    <w:rsid w:val="00C603B4"/>
    <w:rsid w:val="00C60C84"/>
    <w:rsid w:val="00C61840"/>
    <w:rsid w:val="00C81041"/>
    <w:rsid w:val="00C81F4F"/>
    <w:rsid w:val="00C91A77"/>
    <w:rsid w:val="00C96A16"/>
    <w:rsid w:val="00CA3A99"/>
    <w:rsid w:val="00CC5CC2"/>
    <w:rsid w:val="00CC5E52"/>
    <w:rsid w:val="00CC6DE3"/>
    <w:rsid w:val="00CC71D2"/>
    <w:rsid w:val="00CD2183"/>
    <w:rsid w:val="00CE003D"/>
    <w:rsid w:val="00CE22C5"/>
    <w:rsid w:val="00CE4969"/>
    <w:rsid w:val="00CF12EB"/>
    <w:rsid w:val="00CF4102"/>
    <w:rsid w:val="00CF4FF2"/>
    <w:rsid w:val="00CF5C29"/>
    <w:rsid w:val="00D14877"/>
    <w:rsid w:val="00D15435"/>
    <w:rsid w:val="00D16019"/>
    <w:rsid w:val="00D169AA"/>
    <w:rsid w:val="00D20655"/>
    <w:rsid w:val="00D2596F"/>
    <w:rsid w:val="00D277DD"/>
    <w:rsid w:val="00D30123"/>
    <w:rsid w:val="00D319BA"/>
    <w:rsid w:val="00D41FC9"/>
    <w:rsid w:val="00D50034"/>
    <w:rsid w:val="00D53D0C"/>
    <w:rsid w:val="00D55C9C"/>
    <w:rsid w:val="00D671DA"/>
    <w:rsid w:val="00D76394"/>
    <w:rsid w:val="00D94B40"/>
    <w:rsid w:val="00DA0536"/>
    <w:rsid w:val="00DA109A"/>
    <w:rsid w:val="00DA20A1"/>
    <w:rsid w:val="00DA2486"/>
    <w:rsid w:val="00DB31E0"/>
    <w:rsid w:val="00DB3B7F"/>
    <w:rsid w:val="00DD2F73"/>
    <w:rsid w:val="00DE5F59"/>
    <w:rsid w:val="00DE6683"/>
    <w:rsid w:val="00DE6A7B"/>
    <w:rsid w:val="00DF6122"/>
    <w:rsid w:val="00E02570"/>
    <w:rsid w:val="00E03CDE"/>
    <w:rsid w:val="00E047FC"/>
    <w:rsid w:val="00E102FE"/>
    <w:rsid w:val="00E12367"/>
    <w:rsid w:val="00E13FE6"/>
    <w:rsid w:val="00E1423A"/>
    <w:rsid w:val="00E16B52"/>
    <w:rsid w:val="00E20737"/>
    <w:rsid w:val="00E23701"/>
    <w:rsid w:val="00E31777"/>
    <w:rsid w:val="00E42100"/>
    <w:rsid w:val="00E451E1"/>
    <w:rsid w:val="00E478FD"/>
    <w:rsid w:val="00E54BC6"/>
    <w:rsid w:val="00E60910"/>
    <w:rsid w:val="00E61B72"/>
    <w:rsid w:val="00E75924"/>
    <w:rsid w:val="00E80C29"/>
    <w:rsid w:val="00E858DA"/>
    <w:rsid w:val="00EA16FA"/>
    <w:rsid w:val="00EA37B7"/>
    <w:rsid w:val="00EB3E5E"/>
    <w:rsid w:val="00EB51C1"/>
    <w:rsid w:val="00ED03C4"/>
    <w:rsid w:val="00ED28AE"/>
    <w:rsid w:val="00ED7370"/>
    <w:rsid w:val="00EE0835"/>
    <w:rsid w:val="00EE64E9"/>
    <w:rsid w:val="00EE7441"/>
    <w:rsid w:val="00EF64F5"/>
    <w:rsid w:val="00EF6A5B"/>
    <w:rsid w:val="00F0287D"/>
    <w:rsid w:val="00F02BCA"/>
    <w:rsid w:val="00F07F27"/>
    <w:rsid w:val="00F1003B"/>
    <w:rsid w:val="00F14018"/>
    <w:rsid w:val="00F22478"/>
    <w:rsid w:val="00F324A2"/>
    <w:rsid w:val="00F333FF"/>
    <w:rsid w:val="00F3518C"/>
    <w:rsid w:val="00F35652"/>
    <w:rsid w:val="00F36F67"/>
    <w:rsid w:val="00F40F67"/>
    <w:rsid w:val="00F4617D"/>
    <w:rsid w:val="00F51874"/>
    <w:rsid w:val="00F523E0"/>
    <w:rsid w:val="00F53092"/>
    <w:rsid w:val="00F53B24"/>
    <w:rsid w:val="00F53C31"/>
    <w:rsid w:val="00F54107"/>
    <w:rsid w:val="00F54726"/>
    <w:rsid w:val="00F563BD"/>
    <w:rsid w:val="00F61C45"/>
    <w:rsid w:val="00F63625"/>
    <w:rsid w:val="00F770F1"/>
    <w:rsid w:val="00F832E0"/>
    <w:rsid w:val="00F836D0"/>
    <w:rsid w:val="00F868AA"/>
    <w:rsid w:val="00F92C0D"/>
    <w:rsid w:val="00F96E5D"/>
    <w:rsid w:val="00F976C6"/>
    <w:rsid w:val="00FA3F44"/>
    <w:rsid w:val="00FA6F80"/>
    <w:rsid w:val="00FB416F"/>
    <w:rsid w:val="00FC1C1C"/>
    <w:rsid w:val="00FC3264"/>
    <w:rsid w:val="00FC4CA2"/>
    <w:rsid w:val="00FC62E0"/>
    <w:rsid w:val="00FD1A42"/>
    <w:rsid w:val="00FD767F"/>
    <w:rsid w:val="00FD7D94"/>
    <w:rsid w:val="00FE7611"/>
    <w:rsid w:val="00FF0D88"/>
    <w:rsid w:val="00FF458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D7843C9"/>
  <w15:docId w15:val="{21683163-850D-44CD-9BF5-B862F6CE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25C1A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0F3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30F3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70417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617D"/>
  </w:style>
  <w:style w:type="paragraph" w:styleId="FootnoteText">
    <w:name w:val="footnote text"/>
    <w:basedOn w:val="Normal"/>
    <w:semiHidden/>
    <w:rsid w:val="00992F1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92F16"/>
    <w:rPr>
      <w:vertAlign w:val="superscript"/>
    </w:rPr>
  </w:style>
  <w:style w:type="character" w:styleId="Hyperlink">
    <w:name w:val="Hyperlink"/>
    <w:basedOn w:val="DefaultParagraphFont"/>
    <w:rsid w:val="008D616D"/>
    <w:rPr>
      <w:color w:val="0000FF"/>
      <w:u w:val="single"/>
    </w:rPr>
  </w:style>
  <w:style w:type="table" w:styleId="TableGrid">
    <w:name w:val="Table Grid"/>
    <w:basedOn w:val="TableNormal"/>
    <w:rsid w:val="0044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Status xmlns="2cb109e0-bad9-42f5-8b9d-f9dd5e6a7848">Actif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D1782E1F99442A2ECDA263557B289" ma:contentTypeVersion="2" ma:contentTypeDescription="Create a new document." ma:contentTypeScope="" ma:versionID="206732c624ab0ba1eccb49d09e9757fe">
  <xsd:schema xmlns:xsd="http://www.w3.org/2001/XMLSchema" xmlns:p="http://schemas.microsoft.com/office/2006/metadata/properties" xmlns:ns2="2cb109e0-bad9-42f5-8b9d-f9dd5e6a7848" targetNamespace="http://schemas.microsoft.com/office/2006/metadata/properties" ma:root="true" ma:fieldsID="1b298cc810267b8aab77990637be1e4e" ns2:_="">
    <xsd:import namespace="2cb109e0-bad9-42f5-8b9d-f9dd5e6a7848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b109e0-bad9-42f5-8b9d-f9dd5e6a7848" elementFormDefault="qualified">
    <xsd:import namespace="http://schemas.microsoft.com/office/2006/documentManagement/types"/>
    <xsd:element name="Status" ma:index="8" nillable="true" ma:displayName="Status" ma:format="Dropdown" ma:internalName="Status">
      <xsd:simpleType>
        <xsd:union memberTypes="dms:Text">
          <xsd:simpleType>
            <xsd:restriction base="dms:Choice">
              <xsd:enumeration value="New / Nouveau"/>
              <xsd:enumeration value="Updated / Mise à jou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E7333C-9ED3-4E29-912B-020E0320C45F}"/>
</file>

<file path=customXml/itemProps2.xml><?xml version="1.0" encoding="utf-8"?>
<ds:datastoreItem xmlns:ds="http://schemas.openxmlformats.org/officeDocument/2006/customXml" ds:itemID="{27F7B454-6AF2-4D9C-BD41-309CE287307C}"/>
</file>

<file path=customXml/itemProps3.xml><?xml version="1.0" encoding="utf-8"?>
<ds:datastoreItem xmlns:ds="http://schemas.openxmlformats.org/officeDocument/2006/customXml" ds:itemID="{F510F07C-500F-4E65-B3F5-E78F89BAEF63}"/>
</file>

<file path=customXml/itemProps4.xml><?xml version="1.0" encoding="utf-8"?>
<ds:datastoreItem xmlns:ds="http://schemas.openxmlformats.org/officeDocument/2006/customXml" ds:itemID="{91C6F1A0-2953-407E-B2C1-C18930395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S AUX COMMISSAIRES INTERNATIONAUX </vt:lpstr>
    </vt:vector>
  </TitlesOfParts>
  <Company>Union Cycliste International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AUX COMMISSAIRES INTERNATIONAUX</dc:title>
  <dc:creator>Union Cycliste Internationale</dc:creator>
  <cp:lastModifiedBy>Constantin Caroline - UCI</cp:lastModifiedBy>
  <cp:revision>7</cp:revision>
  <cp:lastPrinted>2015-01-14T15:25:00Z</cp:lastPrinted>
  <dcterms:created xsi:type="dcterms:W3CDTF">2013-12-19T12:27:00Z</dcterms:created>
  <dcterms:modified xsi:type="dcterms:W3CDTF">2016-12-23T08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égorie">
    <vt:lpwstr>Mountain-Bike</vt:lpwstr>
  </property>
  <property fmtid="{D5CDD505-2E9C-101B-9397-08002B2CF9AE}" pid="3" name="Status">
    <vt:lpwstr>Actif</vt:lpwstr>
  </property>
  <property fmtid="{D5CDD505-2E9C-101B-9397-08002B2CF9AE}" pid="4" name="Language">
    <vt:lpwstr>Français</vt:lpwstr>
  </property>
  <property fmtid="{D5CDD505-2E9C-101B-9397-08002B2CF9AE}" pid="5" name="Annee">
    <vt:lpwstr>2007</vt:lpwstr>
  </property>
  <property fmtid="{D5CDD505-2E9C-101B-9397-08002B2CF9AE}" pid="6" name="SPSDescription">
    <vt:lpwstr/>
  </property>
  <property fmtid="{D5CDD505-2E9C-101B-9397-08002B2CF9AE}" pid="7" name="événement">
    <vt:lpwstr/>
  </property>
  <property fmtid="{D5CDD505-2E9C-101B-9397-08002B2CF9AE}" pid="8" name="Sujet">
    <vt:lpwstr/>
  </property>
  <property fmtid="{D5CDD505-2E9C-101B-9397-08002B2CF9AE}" pid="9" name="Type de document">
    <vt:lpwstr/>
  </property>
  <property fmtid="{D5CDD505-2E9C-101B-9397-08002B2CF9AE}" pid="10" name="ContentTypeId">
    <vt:lpwstr>0x010100E13D1782E1F99442A2ECDA263557B289</vt:lpwstr>
  </property>
</Properties>
</file>